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3646C4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3646C4">
        <w:rPr>
          <w:sz w:val="28"/>
          <w:szCs w:val="28"/>
        </w:rPr>
        <w:t>29 ноября</w:t>
      </w:r>
      <w:r w:rsidR="00D37ED8">
        <w:rPr>
          <w:sz w:val="28"/>
          <w:szCs w:val="28"/>
        </w:rPr>
        <w:t xml:space="preserve">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3646C4">
        <w:rPr>
          <w:sz w:val="28"/>
          <w:szCs w:val="28"/>
        </w:rPr>
        <w:t>1090</w:t>
      </w:r>
      <w:r>
        <w:rPr>
          <w:sz w:val="28"/>
          <w:szCs w:val="28"/>
        </w:rPr>
        <w:t>-п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E91DAF" w:rsidRPr="00E91DAF" w:rsidRDefault="00E91DAF" w:rsidP="00E91DAF">
      <w:pPr>
        <w:pStyle w:val="ConsPlusNormal"/>
        <w:ind w:firstLine="540"/>
        <w:jc w:val="center"/>
        <w:rPr>
          <w:b/>
        </w:rPr>
      </w:pPr>
      <w:r w:rsidRPr="00E91DAF">
        <w:rPr>
          <w:b/>
        </w:rPr>
        <w:t>О внесении изменений в муниципальную программу</w:t>
      </w:r>
    </w:p>
    <w:p w:rsidR="003646C4" w:rsidRDefault="00E91DAF" w:rsidP="00E91DAF">
      <w:pPr>
        <w:jc w:val="center"/>
        <w:rPr>
          <w:b/>
          <w:sz w:val="28"/>
          <w:szCs w:val="28"/>
        </w:rPr>
      </w:pPr>
      <w:r w:rsidRPr="00E91DAF">
        <w:rPr>
          <w:b/>
          <w:sz w:val="28"/>
          <w:szCs w:val="28"/>
        </w:rPr>
        <w:t xml:space="preserve"> «Развитие торговли в Пинежском  муниципальном районе </w:t>
      </w:r>
    </w:p>
    <w:p w:rsidR="003A4807" w:rsidRPr="00E91DAF" w:rsidRDefault="00E91DAF" w:rsidP="00E91DAF">
      <w:pPr>
        <w:jc w:val="center"/>
        <w:rPr>
          <w:sz w:val="28"/>
          <w:szCs w:val="28"/>
        </w:rPr>
      </w:pPr>
      <w:r w:rsidRPr="00E91DAF">
        <w:rPr>
          <w:b/>
          <w:sz w:val="28"/>
          <w:szCs w:val="28"/>
        </w:rPr>
        <w:t>на 2018-2024 годы»</w:t>
      </w:r>
    </w:p>
    <w:p w:rsidR="003A4807" w:rsidRDefault="003A4807" w:rsidP="003A4807">
      <w:pPr>
        <w:jc w:val="center"/>
        <w:rPr>
          <w:sz w:val="24"/>
          <w:szCs w:val="24"/>
        </w:rPr>
      </w:pPr>
    </w:p>
    <w:p w:rsidR="003646C4" w:rsidRDefault="003646C4" w:rsidP="003A4807">
      <w:pPr>
        <w:jc w:val="center"/>
        <w:rPr>
          <w:sz w:val="24"/>
          <w:szCs w:val="24"/>
        </w:rPr>
      </w:pPr>
    </w:p>
    <w:p w:rsidR="003646C4" w:rsidRPr="001604A0" w:rsidRDefault="003646C4" w:rsidP="003A4807">
      <w:pPr>
        <w:jc w:val="center"/>
        <w:rPr>
          <w:sz w:val="24"/>
          <w:szCs w:val="24"/>
        </w:rPr>
      </w:pPr>
    </w:p>
    <w:p w:rsidR="003A4807" w:rsidRPr="002A1543" w:rsidRDefault="003A4807" w:rsidP="003A4807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03.09.2013 г. № 0679-па администрация муниципального образования «Пинежский муниципальный район»</w:t>
      </w:r>
    </w:p>
    <w:p w:rsidR="003A4807" w:rsidRPr="002A1543" w:rsidRDefault="003A4807" w:rsidP="003A4807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3A4807" w:rsidRPr="001B42EA" w:rsidRDefault="003A4807" w:rsidP="003A4807">
      <w:pPr>
        <w:pStyle w:val="ConsPlusNormal"/>
        <w:ind w:firstLine="709"/>
        <w:jc w:val="both"/>
      </w:pPr>
      <w:r>
        <w:t>1. Утвердить прилагаемые изменения, которые вносятся</w:t>
      </w:r>
      <w:r w:rsidRPr="000E5EC8">
        <w:t xml:space="preserve"> в </w:t>
      </w:r>
      <w:r w:rsidR="00E91DAF" w:rsidRPr="000E5EC8">
        <w:t>муниципальную программу «</w:t>
      </w:r>
      <w:r w:rsidR="00E91DAF" w:rsidRPr="006054D5">
        <w:t xml:space="preserve">Развитие </w:t>
      </w:r>
      <w:r w:rsidR="00E91DAF">
        <w:t>торговли</w:t>
      </w:r>
      <w:r w:rsidR="00E91DAF" w:rsidRPr="006054D5">
        <w:t xml:space="preserve"> в Пинежском  муниципальном районе </w:t>
      </w:r>
      <w:r w:rsidR="00E91DAF">
        <w:t>на 2018-202</w:t>
      </w:r>
      <w:r w:rsidR="003203FF">
        <w:t>4</w:t>
      </w:r>
      <w:r w:rsidR="00E91DAF">
        <w:t xml:space="preserve"> годы</w:t>
      </w:r>
      <w:r w:rsidR="00E91DAF" w:rsidRPr="000E5EC8">
        <w:t xml:space="preserve">», утвержденную постановлением администрации муниципального образования  «Пинежский муниципальный  район» </w:t>
      </w:r>
      <w:r w:rsidRPr="000E5EC8">
        <w:t xml:space="preserve">от </w:t>
      </w:r>
      <w:r>
        <w:t>09</w:t>
      </w:r>
      <w:r w:rsidRPr="000E5EC8">
        <w:t>.1</w:t>
      </w:r>
      <w:r w:rsidR="003646C4">
        <w:t>1.2017</w:t>
      </w:r>
      <w:r w:rsidRPr="000E5EC8">
        <w:t xml:space="preserve"> № </w:t>
      </w:r>
      <w:r>
        <w:t>1014</w:t>
      </w:r>
      <w:r w:rsidRPr="000E5EC8">
        <w:t>-па</w:t>
      </w:r>
      <w:r w:rsidR="00E91DAF">
        <w:t>.</w:t>
      </w:r>
    </w:p>
    <w:p w:rsidR="003A4807" w:rsidRPr="001604A0" w:rsidRDefault="003A4807" w:rsidP="003A480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3646C4" w:rsidRDefault="003646C4" w:rsidP="003646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646C4" w:rsidRPr="00F44334" w:rsidRDefault="003646C4" w:rsidP="003646C4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                                         Н.В. </w:t>
      </w:r>
      <w:proofErr w:type="spellStart"/>
      <w:r>
        <w:rPr>
          <w:sz w:val="28"/>
          <w:szCs w:val="28"/>
        </w:rPr>
        <w:t>Выучейская</w:t>
      </w:r>
      <w:proofErr w:type="spellEnd"/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BE61EC" w:rsidRDefault="00BE61EC" w:rsidP="00BE61EC">
      <w:pPr>
        <w:sectPr w:rsidR="00BE61EC" w:rsidSect="003646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1EC" w:rsidRPr="00C14A39" w:rsidRDefault="00BE61EC" w:rsidP="00BE61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УТВЕРЖДЕНЫ</w:t>
      </w:r>
    </w:p>
    <w:p w:rsidR="00BE61EC" w:rsidRPr="00C14A39" w:rsidRDefault="00BE61EC" w:rsidP="00BE61E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C14A39">
        <w:rPr>
          <w:sz w:val="28"/>
          <w:szCs w:val="28"/>
        </w:rPr>
        <w:t>дминистрации</w:t>
      </w:r>
    </w:p>
    <w:p w:rsidR="00BE61EC" w:rsidRDefault="00BE61EC" w:rsidP="00BE61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C14A3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C14A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</w:t>
      </w:r>
      <w:r w:rsidRPr="00C14A39">
        <w:rPr>
          <w:sz w:val="28"/>
          <w:szCs w:val="28"/>
        </w:rPr>
        <w:t xml:space="preserve"> район»</w:t>
      </w:r>
    </w:p>
    <w:p w:rsidR="00BE61EC" w:rsidRDefault="00BE61EC" w:rsidP="00BE61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от 29.11.2021 № 1090-па</w:t>
      </w:r>
    </w:p>
    <w:p w:rsidR="00BE61EC" w:rsidRDefault="00BE61EC" w:rsidP="00BE61E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E61EC" w:rsidRDefault="00BE61EC" w:rsidP="00BE61E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C527E3">
        <w:rPr>
          <w:sz w:val="28"/>
          <w:szCs w:val="28"/>
        </w:rPr>
        <w:t xml:space="preserve">оторые вносятся в </w:t>
      </w:r>
      <w:r w:rsidRPr="00F44CEF">
        <w:rPr>
          <w:sz w:val="28"/>
          <w:szCs w:val="28"/>
        </w:rPr>
        <w:t xml:space="preserve">муниципальную программу «Развитие торговли в </w:t>
      </w:r>
      <w:proofErr w:type="spellStart"/>
      <w:r w:rsidRPr="00F44CEF">
        <w:rPr>
          <w:sz w:val="28"/>
          <w:szCs w:val="28"/>
        </w:rPr>
        <w:t>Пинежском</w:t>
      </w:r>
      <w:proofErr w:type="spellEnd"/>
      <w:r w:rsidRPr="00F44CEF">
        <w:rPr>
          <w:sz w:val="28"/>
          <w:szCs w:val="28"/>
        </w:rPr>
        <w:t xml:space="preserve">  муниципальном районе </w:t>
      </w:r>
    </w:p>
    <w:p w:rsidR="00BE61EC" w:rsidRDefault="00BE61EC" w:rsidP="00BE61EC">
      <w:pPr>
        <w:ind w:firstLine="708"/>
        <w:jc w:val="center"/>
        <w:rPr>
          <w:sz w:val="28"/>
          <w:szCs w:val="28"/>
        </w:rPr>
      </w:pPr>
      <w:r w:rsidRPr="00F44CEF">
        <w:rPr>
          <w:sz w:val="28"/>
          <w:szCs w:val="28"/>
        </w:rPr>
        <w:t>на 2018-202</w:t>
      </w:r>
      <w:r>
        <w:rPr>
          <w:sz w:val="28"/>
          <w:szCs w:val="28"/>
        </w:rPr>
        <w:t>4</w:t>
      </w:r>
      <w:r w:rsidRPr="00F44CEF">
        <w:rPr>
          <w:sz w:val="28"/>
          <w:szCs w:val="28"/>
        </w:rPr>
        <w:t xml:space="preserve"> годы», </w:t>
      </w:r>
      <w:proofErr w:type="gramStart"/>
      <w:r w:rsidRPr="00F44CEF">
        <w:rPr>
          <w:sz w:val="28"/>
          <w:szCs w:val="28"/>
        </w:rPr>
        <w:t>утвержденную</w:t>
      </w:r>
      <w:proofErr w:type="gramEnd"/>
      <w:r w:rsidRPr="00F44CEF">
        <w:rPr>
          <w:sz w:val="28"/>
          <w:szCs w:val="28"/>
        </w:rPr>
        <w:t xml:space="preserve"> постановлением администрации муниципального образования  </w:t>
      </w:r>
    </w:p>
    <w:p w:rsidR="00BE61EC" w:rsidRDefault="00BE61EC" w:rsidP="00BE61EC">
      <w:pPr>
        <w:ind w:firstLine="708"/>
        <w:jc w:val="center"/>
        <w:rPr>
          <w:sz w:val="28"/>
          <w:szCs w:val="28"/>
        </w:rPr>
      </w:pPr>
      <w:r w:rsidRPr="00F44CEF">
        <w:rPr>
          <w:sz w:val="28"/>
          <w:szCs w:val="28"/>
        </w:rPr>
        <w:t>«</w:t>
      </w:r>
      <w:proofErr w:type="spellStart"/>
      <w:r w:rsidRPr="00F44CEF">
        <w:rPr>
          <w:sz w:val="28"/>
          <w:szCs w:val="28"/>
        </w:rPr>
        <w:t>Пинежский</w:t>
      </w:r>
      <w:proofErr w:type="spellEnd"/>
      <w:r w:rsidRPr="00F44CEF">
        <w:rPr>
          <w:sz w:val="28"/>
          <w:szCs w:val="28"/>
        </w:rPr>
        <w:t xml:space="preserve"> муниципальный  район» от 09.11.2017 года № 101</w:t>
      </w:r>
      <w:r>
        <w:rPr>
          <w:sz w:val="28"/>
          <w:szCs w:val="28"/>
        </w:rPr>
        <w:t>4</w:t>
      </w:r>
      <w:r w:rsidRPr="00F44CEF">
        <w:rPr>
          <w:sz w:val="28"/>
          <w:szCs w:val="28"/>
        </w:rPr>
        <w:t>-па</w:t>
      </w:r>
    </w:p>
    <w:p w:rsidR="00BE61EC" w:rsidRPr="00F44CEF" w:rsidRDefault="00BE61EC" w:rsidP="00BE61EC">
      <w:pPr>
        <w:ind w:firstLine="708"/>
        <w:jc w:val="center"/>
        <w:rPr>
          <w:sz w:val="28"/>
          <w:szCs w:val="28"/>
        </w:rPr>
      </w:pPr>
    </w:p>
    <w:p w:rsidR="00BE61EC" w:rsidRDefault="00BE61EC" w:rsidP="00BE61EC">
      <w:pPr>
        <w:pStyle w:val="a6"/>
        <w:numPr>
          <w:ilvl w:val="0"/>
          <w:numId w:val="5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 w:rsidRPr="00C527E3">
        <w:rPr>
          <w:rFonts w:ascii="Times New Roman" w:hAnsi="Times New Roman" w:cs="Times New Roman"/>
          <w:sz w:val="28"/>
          <w:szCs w:val="28"/>
        </w:rPr>
        <w:t>«</w:t>
      </w:r>
      <w:r w:rsidRPr="00CE180F">
        <w:rPr>
          <w:rFonts w:ascii="Times New Roman" w:hAnsi="Times New Roman" w:cs="Times New Roman"/>
          <w:sz w:val="28"/>
          <w:szCs w:val="28"/>
        </w:rPr>
        <w:t xml:space="preserve">Развитие торговли в </w:t>
      </w:r>
      <w:proofErr w:type="spellStart"/>
      <w:r w:rsidRPr="00CE180F">
        <w:rPr>
          <w:rFonts w:ascii="Times New Roman" w:hAnsi="Times New Roman" w:cs="Times New Roman"/>
          <w:sz w:val="28"/>
          <w:szCs w:val="28"/>
        </w:rPr>
        <w:t>Пинежском</w:t>
      </w:r>
      <w:proofErr w:type="spellEnd"/>
      <w:r w:rsidRPr="00CE180F">
        <w:rPr>
          <w:rFonts w:ascii="Times New Roman" w:hAnsi="Times New Roman" w:cs="Times New Roman"/>
          <w:sz w:val="28"/>
          <w:szCs w:val="28"/>
        </w:rPr>
        <w:t xml:space="preserve">  муниципальном районе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180F">
        <w:rPr>
          <w:rFonts w:ascii="Times New Roman" w:hAnsi="Times New Roman" w:cs="Times New Roman"/>
          <w:sz w:val="28"/>
          <w:szCs w:val="28"/>
        </w:rPr>
        <w:t xml:space="preserve"> годы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указанным постановлением:</w:t>
      </w:r>
    </w:p>
    <w:p w:rsidR="00BE61EC" w:rsidRPr="00C527E3" w:rsidRDefault="00BE61EC" w:rsidP="00BE61EC">
      <w:pPr>
        <w:ind w:left="426"/>
        <w:rPr>
          <w:sz w:val="28"/>
          <w:szCs w:val="28"/>
        </w:rPr>
      </w:pPr>
      <w:r>
        <w:rPr>
          <w:sz w:val="28"/>
          <w:szCs w:val="28"/>
        </w:rPr>
        <w:t>а) в позиции, касающейся объемов и источников  финансирования муниципальной программы, цифры  «11153,1», «7102» заменить соответственно цифрами «11273,1», «7222,0».</w:t>
      </w:r>
    </w:p>
    <w:p w:rsidR="00BE61EC" w:rsidRDefault="00BE61EC" w:rsidP="00BE61EC">
      <w:pPr>
        <w:ind w:left="426"/>
        <w:rPr>
          <w:sz w:val="28"/>
          <w:szCs w:val="28"/>
        </w:rPr>
      </w:pPr>
      <w:r>
        <w:rPr>
          <w:sz w:val="28"/>
          <w:szCs w:val="28"/>
        </w:rPr>
        <w:t>2. Приложение № 2 и № 3 к указанной муниципальной программе изложить в следующей редакции:</w:t>
      </w:r>
    </w:p>
    <w:p w:rsidR="00BE61EC" w:rsidRDefault="00BE61EC" w:rsidP="00BE61EC">
      <w:pPr>
        <w:jc w:val="center"/>
        <w:rPr>
          <w:b/>
          <w:sz w:val="28"/>
          <w:szCs w:val="28"/>
        </w:rPr>
      </w:pPr>
    </w:p>
    <w:p w:rsidR="00BE61EC" w:rsidRDefault="00BE61EC" w:rsidP="00BE61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E61EC" w:rsidRPr="00E64A6F" w:rsidRDefault="00BE61EC" w:rsidP="00BE61EC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 w:rsidRPr="00E64A6F">
        <w:rPr>
          <w:b/>
          <w:sz w:val="28"/>
          <w:szCs w:val="28"/>
        </w:rPr>
        <w:t>_______________</w:t>
      </w:r>
    </w:p>
    <w:p w:rsidR="00BE61EC" w:rsidRPr="00E64A6F" w:rsidRDefault="00BE61EC" w:rsidP="00BE61EC">
      <w:pPr>
        <w:rPr>
          <w:b/>
          <w:sz w:val="28"/>
          <w:szCs w:val="28"/>
          <w:lang w:val="en-US"/>
        </w:rPr>
      </w:pPr>
    </w:p>
    <w:p w:rsidR="00BE61EC" w:rsidRPr="00E64A6F" w:rsidRDefault="00BE61EC" w:rsidP="00BE61EC">
      <w:pPr>
        <w:rPr>
          <w:b/>
          <w:sz w:val="28"/>
          <w:szCs w:val="28"/>
        </w:rPr>
      </w:pPr>
    </w:p>
    <w:p w:rsidR="00BE61EC" w:rsidRPr="00B32E8B" w:rsidRDefault="00BE61EC" w:rsidP="00BE61EC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Pr="001D11EE" w:rsidRDefault="00BE61EC" w:rsidP="00BE61E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E61EC" w:rsidRDefault="00BE61EC" w:rsidP="00BE61EC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BE61EC" w:rsidRDefault="00BE61EC" w:rsidP="00BE61EC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</w:t>
      </w:r>
    </w:p>
    <w:p w:rsidR="00BE61EC" w:rsidRPr="001D11EE" w:rsidRDefault="00BE61EC" w:rsidP="00BE61EC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4 годы»</w:t>
      </w:r>
    </w:p>
    <w:p w:rsidR="00BE61EC" w:rsidRDefault="00BE61EC" w:rsidP="00BE61EC">
      <w:pPr>
        <w:jc w:val="right"/>
        <w:rPr>
          <w:sz w:val="28"/>
          <w:szCs w:val="28"/>
        </w:rPr>
      </w:pPr>
    </w:p>
    <w:p w:rsidR="00BE61EC" w:rsidRDefault="00BE61EC" w:rsidP="00BE61EC">
      <w:pPr>
        <w:jc w:val="right"/>
        <w:rPr>
          <w:sz w:val="28"/>
          <w:szCs w:val="28"/>
        </w:rPr>
      </w:pPr>
    </w:p>
    <w:p w:rsidR="00BE61EC" w:rsidRDefault="00BE61EC" w:rsidP="00BE61E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BE61EC" w:rsidRDefault="00BE61EC" w:rsidP="00BE61E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BE61EC" w:rsidRDefault="00BE61EC" w:rsidP="00BE61E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муниципальном районе </w:t>
      </w:r>
      <w:r>
        <w:rPr>
          <w:sz w:val="28"/>
          <w:szCs w:val="28"/>
        </w:rPr>
        <w:t>на 2018-2024 годы»</w:t>
      </w:r>
    </w:p>
    <w:p w:rsidR="00BE61EC" w:rsidRDefault="00BE61EC" w:rsidP="00BE61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районного бюджета</w:t>
      </w:r>
    </w:p>
    <w:p w:rsidR="00BE61EC" w:rsidRDefault="00BE61EC" w:rsidP="00BE61EC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- комитет по экономическому развитию и прогнозированию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</w:t>
      </w:r>
    </w:p>
    <w:tbl>
      <w:tblPr>
        <w:tblStyle w:val="a7"/>
        <w:tblW w:w="0" w:type="auto"/>
        <w:tblLook w:val="04A0"/>
      </w:tblPr>
      <w:tblGrid>
        <w:gridCol w:w="2450"/>
        <w:gridCol w:w="2045"/>
        <w:gridCol w:w="2417"/>
        <w:gridCol w:w="1130"/>
        <w:gridCol w:w="1130"/>
        <w:gridCol w:w="990"/>
        <w:gridCol w:w="1154"/>
        <w:gridCol w:w="1122"/>
        <w:gridCol w:w="1122"/>
        <w:gridCol w:w="1122"/>
      </w:tblGrid>
      <w:tr w:rsidR="00BE61EC" w:rsidTr="00384892">
        <w:tc>
          <w:tcPr>
            <w:tcW w:w="2450" w:type="dxa"/>
            <w:vMerge w:val="restart"/>
          </w:tcPr>
          <w:p w:rsidR="00BE61EC" w:rsidRPr="003A15C0" w:rsidRDefault="00BE61EC" w:rsidP="00384892">
            <w:pPr>
              <w:jc w:val="center"/>
            </w:pPr>
            <w:r w:rsidRPr="003A15C0">
              <w:t>Статус</w:t>
            </w:r>
          </w:p>
        </w:tc>
        <w:tc>
          <w:tcPr>
            <w:tcW w:w="2045" w:type="dxa"/>
            <w:vMerge w:val="restart"/>
          </w:tcPr>
          <w:p w:rsidR="00BE61EC" w:rsidRPr="003A15C0" w:rsidRDefault="00BE61EC" w:rsidP="00384892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17" w:type="dxa"/>
            <w:vMerge w:val="restart"/>
          </w:tcPr>
          <w:p w:rsidR="00BE61EC" w:rsidRPr="003A15C0" w:rsidRDefault="00BE61EC" w:rsidP="00384892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770" w:type="dxa"/>
            <w:gridSpan w:val="7"/>
          </w:tcPr>
          <w:p w:rsidR="00BE61EC" w:rsidRPr="003A15C0" w:rsidRDefault="00BE61EC" w:rsidP="00384892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BE61EC" w:rsidTr="00384892">
        <w:tc>
          <w:tcPr>
            <w:tcW w:w="2450" w:type="dxa"/>
            <w:vMerge/>
          </w:tcPr>
          <w:p w:rsidR="00BE61EC" w:rsidRPr="003A15C0" w:rsidRDefault="00BE61EC" w:rsidP="00384892">
            <w:pPr>
              <w:jc w:val="center"/>
            </w:pPr>
          </w:p>
        </w:tc>
        <w:tc>
          <w:tcPr>
            <w:tcW w:w="2045" w:type="dxa"/>
            <w:vMerge/>
          </w:tcPr>
          <w:p w:rsidR="00BE61EC" w:rsidRPr="003A15C0" w:rsidRDefault="00BE61EC" w:rsidP="00384892">
            <w:pPr>
              <w:jc w:val="center"/>
            </w:pPr>
          </w:p>
        </w:tc>
        <w:tc>
          <w:tcPr>
            <w:tcW w:w="2417" w:type="dxa"/>
            <w:vMerge/>
          </w:tcPr>
          <w:p w:rsidR="00BE61EC" w:rsidRPr="003A15C0" w:rsidRDefault="00BE61EC" w:rsidP="00384892">
            <w:pPr>
              <w:jc w:val="center"/>
            </w:pPr>
          </w:p>
        </w:tc>
        <w:tc>
          <w:tcPr>
            <w:tcW w:w="1130" w:type="dxa"/>
          </w:tcPr>
          <w:p w:rsidR="00BE61EC" w:rsidRPr="003A15C0" w:rsidRDefault="00BE61EC" w:rsidP="00384892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130" w:type="dxa"/>
          </w:tcPr>
          <w:p w:rsidR="00BE61EC" w:rsidRPr="003A15C0" w:rsidRDefault="00BE61EC" w:rsidP="00384892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90" w:type="dxa"/>
          </w:tcPr>
          <w:p w:rsidR="00BE61EC" w:rsidRPr="003A15C0" w:rsidRDefault="00BE61EC" w:rsidP="00384892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54" w:type="dxa"/>
          </w:tcPr>
          <w:p w:rsidR="00BE61EC" w:rsidRPr="003A15C0" w:rsidRDefault="00BE61EC" w:rsidP="00384892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122" w:type="dxa"/>
          </w:tcPr>
          <w:p w:rsidR="00BE61EC" w:rsidRPr="003A15C0" w:rsidRDefault="00BE61EC" w:rsidP="00384892">
            <w:pPr>
              <w:jc w:val="center"/>
            </w:pPr>
            <w:r>
              <w:t>2022 г.</w:t>
            </w:r>
          </w:p>
        </w:tc>
        <w:tc>
          <w:tcPr>
            <w:tcW w:w="1122" w:type="dxa"/>
          </w:tcPr>
          <w:p w:rsidR="00BE61EC" w:rsidRPr="003A15C0" w:rsidRDefault="00BE61EC" w:rsidP="00384892">
            <w:pPr>
              <w:jc w:val="center"/>
            </w:pPr>
            <w:r>
              <w:t>2023 г.</w:t>
            </w:r>
          </w:p>
        </w:tc>
        <w:tc>
          <w:tcPr>
            <w:tcW w:w="1122" w:type="dxa"/>
          </w:tcPr>
          <w:p w:rsidR="00BE61EC" w:rsidRPr="003A15C0" w:rsidRDefault="00BE61EC" w:rsidP="00384892">
            <w:pPr>
              <w:jc w:val="center"/>
            </w:pPr>
            <w:r>
              <w:t>2024 г.</w:t>
            </w:r>
          </w:p>
        </w:tc>
      </w:tr>
      <w:tr w:rsidR="00BE61EC" w:rsidTr="00384892">
        <w:tc>
          <w:tcPr>
            <w:tcW w:w="2450" w:type="dxa"/>
          </w:tcPr>
          <w:p w:rsidR="00BE61EC" w:rsidRPr="003A15C0" w:rsidRDefault="00BE61EC" w:rsidP="00384892">
            <w:pPr>
              <w:jc w:val="center"/>
            </w:pPr>
            <w:r w:rsidRPr="003A15C0">
              <w:t>1</w:t>
            </w:r>
          </w:p>
        </w:tc>
        <w:tc>
          <w:tcPr>
            <w:tcW w:w="2045" w:type="dxa"/>
          </w:tcPr>
          <w:p w:rsidR="00BE61EC" w:rsidRPr="003A15C0" w:rsidRDefault="00BE61EC" w:rsidP="00384892">
            <w:pPr>
              <w:jc w:val="center"/>
            </w:pPr>
            <w:r w:rsidRPr="003A15C0">
              <w:t>2</w:t>
            </w:r>
          </w:p>
        </w:tc>
        <w:tc>
          <w:tcPr>
            <w:tcW w:w="2417" w:type="dxa"/>
          </w:tcPr>
          <w:p w:rsidR="00BE61EC" w:rsidRPr="003A15C0" w:rsidRDefault="00BE61EC" w:rsidP="00384892">
            <w:pPr>
              <w:jc w:val="center"/>
            </w:pPr>
            <w:r w:rsidRPr="003A15C0">
              <w:t>3</w:t>
            </w:r>
          </w:p>
        </w:tc>
        <w:tc>
          <w:tcPr>
            <w:tcW w:w="1130" w:type="dxa"/>
          </w:tcPr>
          <w:p w:rsidR="00BE61EC" w:rsidRPr="003A15C0" w:rsidRDefault="00BE61EC" w:rsidP="00384892">
            <w:pPr>
              <w:jc w:val="center"/>
            </w:pPr>
            <w:r w:rsidRPr="003A15C0">
              <w:t>4</w:t>
            </w:r>
          </w:p>
        </w:tc>
        <w:tc>
          <w:tcPr>
            <w:tcW w:w="1130" w:type="dxa"/>
          </w:tcPr>
          <w:p w:rsidR="00BE61EC" w:rsidRPr="003A15C0" w:rsidRDefault="00BE61EC" w:rsidP="00384892">
            <w:pPr>
              <w:jc w:val="center"/>
            </w:pPr>
            <w:r w:rsidRPr="003A15C0">
              <w:t>5</w:t>
            </w:r>
          </w:p>
        </w:tc>
        <w:tc>
          <w:tcPr>
            <w:tcW w:w="990" w:type="dxa"/>
          </w:tcPr>
          <w:p w:rsidR="00BE61EC" w:rsidRPr="003A15C0" w:rsidRDefault="00BE61EC" w:rsidP="00384892">
            <w:pPr>
              <w:jc w:val="center"/>
            </w:pPr>
            <w:r w:rsidRPr="003A15C0">
              <w:t>6</w:t>
            </w:r>
          </w:p>
        </w:tc>
        <w:tc>
          <w:tcPr>
            <w:tcW w:w="1154" w:type="dxa"/>
          </w:tcPr>
          <w:p w:rsidR="00BE61EC" w:rsidRPr="003A15C0" w:rsidRDefault="00BE61EC" w:rsidP="00384892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BE61EC" w:rsidRPr="003A15C0" w:rsidRDefault="00BE61EC" w:rsidP="00384892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BE61EC" w:rsidRPr="003A15C0" w:rsidRDefault="00BE61EC" w:rsidP="00384892">
            <w:pPr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BE61EC" w:rsidRPr="003A15C0" w:rsidRDefault="00BE61EC" w:rsidP="00384892">
            <w:pPr>
              <w:jc w:val="center"/>
            </w:pPr>
            <w:r>
              <w:t>10</w:t>
            </w:r>
          </w:p>
        </w:tc>
      </w:tr>
      <w:tr w:rsidR="00BE61EC" w:rsidTr="00384892">
        <w:tc>
          <w:tcPr>
            <w:tcW w:w="2450" w:type="dxa"/>
          </w:tcPr>
          <w:p w:rsidR="00BE61EC" w:rsidRPr="003A15C0" w:rsidRDefault="00BE61EC" w:rsidP="00384892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045" w:type="dxa"/>
          </w:tcPr>
          <w:p w:rsidR="00BE61EC" w:rsidRPr="003A15C0" w:rsidRDefault="00BE61EC" w:rsidP="00384892"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</w:t>
            </w:r>
            <w:proofErr w:type="spellStart"/>
            <w:r w:rsidRPr="003A15C0">
              <w:t>Пинежском</w:t>
            </w:r>
            <w:proofErr w:type="spellEnd"/>
            <w:r w:rsidRPr="003A15C0">
              <w:t xml:space="preserve"> муниципальном районе на 201</w:t>
            </w:r>
            <w:r>
              <w:t>8</w:t>
            </w:r>
            <w:r w:rsidRPr="003A15C0">
              <w:t>-20</w:t>
            </w:r>
            <w:r>
              <w:t>24</w:t>
            </w:r>
            <w:r w:rsidRPr="003A15C0">
              <w:t xml:space="preserve"> годы</w:t>
            </w:r>
          </w:p>
          <w:p w:rsidR="00BE61EC" w:rsidRPr="003A15C0" w:rsidRDefault="00BE61EC" w:rsidP="00384892">
            <w:pPr>
              <w:jc w:val="center"/>
            </w:pPr>
          </w:p>
        </w:tc>
        <w:tc>
          <w:tcPr>
            <w:tcW w:w="2417" w:type="dxa"/>
          </w:tcPr>
          <w:p w:rsidR="00BE61EC" w:rsidRPr="003A15C0" w:rsidRDefault="00BE61EC" w:rsidP="00384892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BE61EC" w:rsidRPr="003A15C0" w:rsidRDefault="00BE61EC" w:rsidP="00384892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</w:t>
            </w:r>
            <w:proofErr w:type="spellStart"/>
            <w:r w:rsidRPr="003A15C0">
              <w:t>Пинежский</w:t>
            </w:r>
            <w:proofErr w:type="spellEnd"/>
            <w:r w:rsidRPr="003A15C0">
              <w:t xml:space="preserve"> район» </w:t>
            </w:r>
          </w:p>
        </w:tc>
        <w:tc>
          <w:tcPr>
            <w:tcW w:w="1130" w:type="dxa"/>
          </w:tcPr>
          <w:p w:rsidR="00BE61EC" w:rsidRPr="003A15C0" w:rsidRDefault="00BE61EC" w:rsidP="00384892">
            <w:pPr>
              <w:jc w:val="center"/>
            </w:pPr>
            <w:r>
              <w:t>600,0</w:t>
            </w:r>
          </w:p>
        </w:tc>
        <w:tc>
          <w:tcPr>
            <w:tcW w:w="1130" w:type="dxa"/>
          </w:tcPr>
          <w:p w:rsidR="00BE61EC" w:rsidRPr="003A15C0" w:rsidRDefault="00BE61EC" w:rsidP="00384892">
            <w:pPr>
              <w:jc w:val="center"/>
            </w:pPr>
            <w:r>
              <w:t>600,0</w:t>
            </w:r>
          </w:p>
        </w:tc>
        <w:tc>
          <w:tcPr>
            <w:tcW w:w="990" w:type="dxa"/>
          </w:tcPr>
          <w:p w:rsidR="00BE61EC" w:rsidRPr="003A15C0" w:rsidRDefault="00BE61EC" w:rsidP="00384892">
            <w:pPr>
              <w:jc w:val="center"/>
            </w:pPr>
            <w:r>
              <w:t>392,0</w:t>
            </w:r>
          </w:p>
        </w:tc>
        <w:tc>
          <w:tcPr>
            <w:tcW w:w="1154" w:type="dxa"/>
          </w:tcPr>
          <w:p w:rsidR="00BE61EC" w:rsidRPr="003A15C0" w:rsidRDefault="00BE61EC" w:rsidP="00384892">
            <w:pPr>
              <w:jc w:val="center"/>
            </w:pPr>
            <w:r>
              <w:t>1220,0</w:t>
            </w:r>
          </w:p>
        </w:tc>
        <w:tc>
          <w:tcPr>
            <w:tcW w:w="1122" w:type="dxa"/>
          </w:tcPr>
          <w:p w:rsidR="00BE61EC" w:rsidRDefault="00BE61EC" w:rsidP="00384892">
            <w:pPr>
              <w:jc w:val="center"/>
            </w:pPr>
            <w:r>
              <w:t>2073,6</w:t>
            </w:r>
          </w:p>
        </w:tc>
        <w:tc>
          <w:tcPr>
            <w:tcW w:w="1122" w:type="dxa"/>
          </w:tcPr>
          <w:p w:rsidR="00BE61EC" w:rsidRDefault="00BE61EC" w:rsidP="00384892">
            <w:pPr>
              <w:jc w:val="center"/>
            </w:pPr>
            <w:r>
              <w:t>1174,6</w:t>
            </w:r>
          </w:p>
        </w:tc>
        <w:tc>
          <w:tcPr>
            <w:tcW w:w="1122" w:type="dxa"/>
          </w:tcPr>
          <w:p w:rsidR="00BE61EC" w:rsidRPr="00401433" w:rsidRDefault="00BE61EC" w:rsidP="00384892">
            <w:pPr>
              <w:jc w:val="center"/>
            </w:pPr>
            <w:r>
              <w:t>1161,8</w:t>
            </w:r>
          </w:p>
        </w:tc>
      </w:tr>
    </w:tbl>
    <w:p w:rsidR="00BE61EC" w:rsidRDefault="00BE61EC" w:rsidP="00BE61EC">
      <w:pPr>
        <w:rPr>
          <w:sz w:val="28"/>
          <w:szCs w:val="28"/>
        </w:rPr>
      </w:pPr>
    </w:p>
    <w:p w:rsidR="00BE61EC" w:rsidRDefault="00BE61EC" w:rsidP="00BE61E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BE61EC" w:rsidRDefault="00BE61EC" w:rsidP="00BE61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E61EC" w:rsidRDefault="00BE61EC" w:rsidP="00BE61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61EC" w:rsidRDefault="00BE61EC" w:rsidP="00BE61EC">
      <w:pPr>
        <w:jc w:val="right"/>
        <w:rPr>
          <w:sz w:val="28"/>
          <w:szCs w:val="28"/>
        </w:rPr>
      </w:pPr>
    </w:p>
    <w:p w:rsidR="00BE61EC" w:rsidRDefault="00BE61EC" w:rsidP="00BE61EC">
      <w:pPr>
        <w:jc w:val="right"/>
        <w:rPr>
          <w:sz w:val="28"/>
          <w:szCs w:val="28"/>
        </w:rPr>
      </w:pPr>
    </w:p>
    <w:p w:rsidR="00BE61EC" w:rsidRDefault="00BE61EC" w:rsidP="00BE61EC">
      <w:pPr>
        <w:jc w:val="right"/>
        <w:rPr>
          <w:sz w:val="28"/>
          <w:szCs w:val="28"/>
        </w:rPr>
      </w:pPr>
    </w:p>
    <w:p w:rsidR="00BE61EC" w:rsidRDefault="00BE61EC" w:rsidP="00BE61EC">
      <w:pPr>
        <w:jc w:val="right"/>
        <w:rPr>
          <w:sz w:val="28"/>
          <w:szCs w:val="28"/>
        </w:rPr>
      </w:pPr>
    </w:p>
    <w:p w:rsidR="00BE61EC" w:rsidRPr="001D11EE" w:rsidRDefault="00BE61EC" w:rsidP="00BE61E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E61EC" w:rsidRDefault="00BE61EC" w:rsidP="00BE61EC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BE61EC" w:rsidRDefault="00BE61EC" w:rsidP="00BE61EC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</w:t>
      </w:r>
    </w:p>
    <w:p w:rsidR="00BE61EC" w:rsidRPr="001D11EE" w:rsidRDefault="00BE61EC" w:rsidP="00BE61EC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4годы»</w:t>
      </w:r>
    </w:p>
    <w:p w:rsidR="00BE61EC" w:rsidRDefault="00BE61EC" w:rsidP="00BE61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BE61EC" w:rsidRDefault="00BE61EC" w:rsidP="00BE61EC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 xml:space="preserve">Развитие торговли в </w:t>
      </w:r>
      <w:proofErr w:type="spellStart"/>
      <w:r w:rsidRPr="002F4BB3">
        <w:rPr>
          <w:b/>
          <w:sz w:val="28"/>
          <w:szCs w:val="28"/>
        </w:rPr>
        <w:t>Пинежском</w:t>
      </w:r>
      <w:proofErr w:type="spellEnd"/>
      <w:r w:rsidRPr="002F4BB3">
        <w:rPr>
          <w:b/>
          <w:sz w:val="28"/>
          <w:szCs w:val="28"/>
        </w:rPr>
        <w:t xml:space="preserve">  муниципальном районе на 2018-202</w:t>
      </w:r>
      <w:r>
        <w:rPr>
          <w:b/>
          <w:sz w:val="28"/>
          <w:szCs w:val="28"/>
        </w:rPr>
        <w:t>4</w:t>
      </w:r>
      <w:r w:rsidRPr="002F4BB3">
        <w:rPr>
          <w:b/>
          <w:sz w:val="28"/>
          <w:szCs w:val="28"/>
        </w:rPr>
        <w:t xml:space="preserve"> годы»</w:t>
      </w: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BE61EC" w:rsidRPr="003301E0" w:rsidTr="00384892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BE61EC" w:rsidRPr="0077026C" w:rsidRDefault="00BE61EC" w:rsidP="00384892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BE61EC" w:rsidRPr="0077026C" w:rsidRDefault="00BE61EC" w:rsidP="00384892">
            <w:pPr>
              <w:jc w:val="center"/>
            </w:pPr>
            <w:r w:rsidRPr="0077026C">
              <w:t>Ответственный исполнитель,</w:t>
            </w:r>
          </w:p>
          <w:p w:rsidR="00BE61EC" w:rsidRPr="0077026C" w:rsidRDefault="00BE61EC" w:rsidP="00384892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BE61EC" w:rsidRPr="0077026C" w:rsidRDefault="00BE61EC" w:rsidP="00384892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BE61EC" w:rsidRPr="0077026C" w:rsidRDefault="00BE61EC" w:rsidP="00384892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BE61EC" w:rsidRPr="0077026C" w:rsidRDefault="00BE61EC" w:rsidP="00384892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BE61EC" w:rsidRPr="003301E0" w:rsidTr="00384892">
        <w:trPr>
          <w:gridAfter w:val="1"/>
          <w:wAfter w:w="6" w:type="dxa"/>
        </w:trPr>
        <w:tc>
          <w:tcPr>
            <w:tcW w:w="1985" w:type="dxa"/>
            <w:vMerge/>
          </w:tcPr>
          <w:p w:rsidR="00BE61EC" w:rsidRPr="0077026C" w:rsidRDefault="00BE61EC" w:rsidP="0038489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E61EC" w:rsidRPr="0077026C" w:rsidRDefault="00BE61EC" w:rsidP="0038489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E61EC" w:rsidRPr="0077026C" w:rsidRDefault="00BE61EC" w:rsidP="00384892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BE61EC" w:rsidRPr="0077026C" w:rsidRDefault="00BE61EC" w:rsidP="00384892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BE61EC" w:rsidRPr="0077026C" w:rsidRDefault="00BE61EC" w:rsidP="00384892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BE61EC" w:rsidRPr="0077026C" w:rsidRDefault="00BE61EC" w:rsidP="00384892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BE61EC" w:rsidRPr="0077026C" w:rsidRDefault="00BE61EC" w:rsidP="00384892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BE61EC" w:rsidRPr="0077026C" w:rsidRDefault="00BE61EC" w:rsidP="00384892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BE61EC" w:rsidRPr="0077026C" w:rsidRDefault="00BE61EC" w:rsidP="00384892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BE61EC" w:rsidRPr="0077026C" w:rsidRDefault="00BE61EC" w:rsidP="00384892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BE61EC" w:rsidRDefault="00BE61EC" w:rsidP="00384892">
            <w:pPr>
              <w:jc w:val="center"/>
            </w:pPr>
          </w:p>
          <w:p w:rsidR="00BE61EC" w:rsidRPr="0077026C" w:rsidRDefault="00BE61EC" w:rsidP="00384892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BE61EC" w:rsidRDefault="00BE61EC" w:rsidP="00384892">
            <w:pPr>
              <w:jc w:val="center"/>
            </w:pPr>
          </w:p>
          <w:p w:rsidR="00BE61EC" w:rsidRPr="0077026C" w:rsidRDefault="00BE61EC" w:rsidP="00384892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BE61EC" w:rsidRDefault="00BE61EC" w:rsidP="00384892">
            <w:pPr>
              <w:jc w:val="center"/>
            </w:pPr>
          </w:p>
          <w:p w:rsidR="00BE61EC" w:rsidRPr="0077026C" w:rsidRDefault="00BE61EC" w:rsidP="00384892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BE61EC" w:rsidRPr="0077026C" w:rsidRDefault="00BE61EC" w:rsidP="00384892">
            <w:pPr>
              <w:jc w:val="center"/>
            </w:pPr>
          </w:p>
        </w:tc>
      </w:tr>
      <w:tr w:rsidR="00BE61EC" w:rsidRPr="003301E0" w:rsidTr="00384892">
        <w:tc>
          <w:tcPr>
            <w:tcW w:w="1985" w:type="dxa"/>
          </w:tcPr>
          <w:p w:rsidR="00BE61EC" w:rsidRPr="0077026C" w:rsidRDefault="00BE61EC" w:rsidP="00384892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BE61EC" w:rsidRPr="0077026C" w:rsidRDefault="00BE61EC" w:rsidP="00384892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BE61EC" w:rsidRPr="0077026C" w:rsidRDefault="00BE61EC" w:rsidP="00384892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BE61EC" w:rsidRPr="0077026C" w:rsidRDefault="00BE61EC" w:rsidP="00384892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BE61EC" w:rsidRPr="0077026C" w:rsidRDefault="00BE61EC" w:rsidP="00384892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BE61EC" w:rsidRPr="0077026C" w:rsidRDefault="00BE61EC" w:rsidP="00384892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BE61EC" w:rsidRPr="0077026C" w:rsidRDefault="00BE61EC" w:rsidP="00384892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BE61EC" w:rsidRPr="0077026C" w:rsidRDefault="00BE61EC" w:rsidP="00384892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BE61EC" w:rsidRPr="0077026C" w:rsidRDefault="00BE61EC" w:rsidP="00384892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BE61EC" w:rsidRPr="0077026C" w:rsidRDefault="00BE61EC" w:rsidP="00384892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BE61EC" w:rsidRPr="0077026C" w:rsidRDefault="00BE61EC" w:rsidP="00384892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BE61EC" w:rsidRPr="0077026C" w:rsidRDefault="00BE61EC" w:rsidP="00384892">
            <w:pPr>
              <w:jc w:val="center"/>
            </w:pPr>
            <w:r>
              <w:t>12</w:t>
            </w:r>
          </w:p>
        </w:tc>
      </w:tr>
      <w:tr w:rsidR="00BE61EC" w:rsidRPr="003301E0" w:rsidTr="00384892">
        <w:trPr>
          <w:gridAfter w:val="2"/>
          <w:wAfter w:w="25" w:type="dxa"/>
        </w:trPr>
        <w:tc>
          <w:tcPr>
            <w:tcW w:w="1985" w:type="dxa"/>
          </w:tcPr>
          <w:p w:rsidR="00BE61EC" w:rsidRPr="004E648E" w:rsidRDefault="00BE61EC" w:rsidP="00384892">
            <w:pPr>
              <w:jc w:val="both"/>
            </w:pPr>
          </w:p>
        </w:tc>
        <w:tc>
          <w:tcPr>
            <w:tcW w:w="12910" w:type="dxa"/>
            <w:gridSpan w:val="28"/>
          </w:tcPr>
          <w:p w:rsidR="00BE61EC" w:rsidRPr="002F4BB3" w:rsidRDefault="00BE61EC" w:rsidP="00384892">
            <w:pPr>
              <w:jc w:val="center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 xml:space="preserve">развитию малого и среднего предпринимательства в </w:t>
            </w:r>
            <w:proofErr w:type="spellStart"/>
            <w:r w:rsidRPr="004E648E">
              <w:t>Пинежском</w:t>
            </w:r>
            <w:proofErr w:type="spellEnd"/>
            <w:r w:rsidRPr="004E648E">
              <w:t xml:space="preserve"> муниципальном районе</w:t>
            </w:r>
          </w:p>
        </w:tc>
      </w:tr>
      <w:tr w:rsidR="00BE61EC" w:rsidRPr="003301E0" w:rsidTr="00384892">
        <w:trPr>
          <w:gridAfter w:val="2"/>
          <w:wAfter w:w="25" w:type="dxa"/>
        </w:trPr>
        <w:tc>
          <w:tcPr>
            <w:tcW w:w="1985" w:type="dxa"/>
          </w:tcPr>
          <w:p w:rsidR="00BE61EC" w:rsidRPr="00114F8B" w:rsidRDefault="00BE61EC" w:rsidP="00384892">
            <w:pPr>
              <w:tabs>
                <w:tab w:val="left" w:pos="370"/>
              </w:tabs>
              <w:jc w:val="center"/>
              <w:rPr>
                <w:bCs/>
              </w:rPr>
            </w:pPr>
          </w:p>
        </w:tc>
        <w:tc>
          <w:tcPr>
            <w:tcW w:w="12910" w:type="dxa"/>
            <w:gridSpan w:val="28"/>
          </w:tcPr>
          <w:p w:rsidR="00BE61EC" w:rsidRDefault="00BE61EC" w:rsidP="00384892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BE61EC" w:rsidRPr="003301E0" w:rsidTr="00384892">
        <w:trPr>
          <w:gridAfter w:val="2"/>
          <w:wAfter w:w="25" w:type="dxa"/>
          <w:trHeight w:val="360"/>
        </w:trPr>
        <w:tc>
          <w:tcPr>
            <w:tcW w:w="1985" w:type="dxa"/>
            <w:vMerge w:val="restart"/>
          </w:tcPr>
          <w:p w:rsidR="00BE61EC" w:rsidRPr="00B91A91" w:rsidRDefault="00BE61EC" w:rsidP="00384892">
            <w:pPr>
              <w:rPr>
                <w:i/>
              </w:rPr>
            </w:pPr>
            <w:r w:rsidRPr="00EE544B">
              <w:t>1.1.</w:t>
            </w:r>
            <w:r>
              <w:t xml:space="preserve"> </w:t>
            </w:r>
            <w:r w:rsidRPr="00064F41">
              <w:t xml:space="preserve">Создание условий в обеспечении товарами первой необходимости жителей труднодоступных и малонаселенных пунктов </w:t>
            </w:r>
            <w:proofErr w:type="spellStart"/>
            <w:r>
              <w:t>Пинежского</w:t>
            </w:r>
            <w:proofErr w:type="spellEnd"/>
            <w:r w:rsidRPr="00064F41">
              <w:t xml:space="preserve"> района</w:t>
            </w:r>
            <w:r>
              <w:t xml:space="preserve"> </w:t>
            </w:r>
          </w:p>
          <w:p w:rsidR="00BE61EC" w:rsidRPr="00B91A91" w:rsidRDefault="00BE61EC" w:rsidP="00384892">
            <w:pPr>
              <w:rPr>
                <w:i/>
              </w:rPr>
            </w:pPr>
          </w:p>
          <w:p w:rsidR="00BE61EC" w:rsidRDefault="00BE61EC" w:rsidP="00384892"/>
          <w:p w:rsidR="00BE61EC" w:rsidRPr="00EE544B" w:rsidRDefault="00BE61EC" w:rsidP="00384892"/>
        </w:tc>
        <w:tc>
          <w:tcPr>
            <w:tcW w:w="1980" w:type="dxa"/>
            <w:vMerge w:val="restart"/>
          </w:tcPr>
          <w:p w:rsidR="00BE61EC" w:rsidRPr="00EE544B" w:rsidRDefault="00BE61EC" w:rsidP="00384892">
            <w:r>
              <w:t>К</w:t>
            </w:r>
            <w:r w:rsidRPr="00EE544B">
              <w:t xml:space="preserve">омитет по </w:t>
            </w:r>
            <w:proofErr w:type="spellStart"/>
            <w:proofErr w:type="gramStart"/>
            <w:r w:rsidRPr="00EE544B">
              <w:t>экономическо</w:t>
            </w:r>
            <w:r>
              <w:t>-</w:t>
            </w:r>
            <w:r w:rsidRPr="00EE544B">
              <w:t>му</w:t>
            </w:r>
            <w:proofErr w:type="spellEnd"/>
            <w:proofErr w:type="gramEnd"/>
            <w:r w:rsidRPr="00EE544B">
              <w:t xml:space="preserve">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r w:rsidRPr="00EE544B">
              <w:t>,</w:t>
            </w:r>
          </w:p>
          <w:p w:rsidR="00BE61EC" w:rsidRPr="003301E0" w:rsidRDefault="00BE61EC" w:rsidP="00384892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60" w:type="dxa"/>
          </w:tcPr>
          <w:p w:rsidR="00BE61EC" w:rsidRPr="00EE544B" w:rsidRDefault="00BE61EC" w:rsidP="00384892">
            <w:pPr>
              <w:jc w:val="both"/>
            </w:pPr>
            <w:r w:rsidRPr="00EE544B">
              <w:t>итого</w:t>
            </w:r>
          </w:p>
        </w:tc>
        <w:tc>
          <w:tcPr>
            <w:tcW w:w="1004" w:type="dxa"/>
            <w:gridSpan w:val="3"/>
          </w:tcPr>
          <w:p w:rsidR="00BE61EC" w:rsidRPr="00EE544B" w:rsidRDefault="00BE61EC" w:rsidP="00384892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7222,0</w:t>
            </w:r>
          </w:p>
        </w:tc>
        <w:tc>
          <w:tcPr>
            <w:tcW w:w="860" w:type="dxa"/>
            <w:gridSpan w:val="2"/>
          </w:tcPr>
          <w:p w:rsidR="00BE61EC" w:rsidRPr="00EE544B" w:rsidRDefault="00BE61EC" w:rsidP="00384892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1220,0</w:t>
            </w:r>
          </w:p>
        </w:tc>
        <w:tc>
          <w:tcPr>
            <w:tcW w:w="1007" w:type="dxa"/>
            <w:gridSpan w:val="2"/>
          </w:tcPr>
          <w:p w:rsidR="00BE61EC" w:rsidRPr="00064F41" w:rsidRDefault="00BE61EC" w:rsidP="00384892">
            <w:r>
              <w:t>2073,6</w:t>
            </w:r>
          </w:p>
        </w:tc>
        <w:tc>
          <w:tcPr>
            <w:tcW w:w="992" w:type="dxa"/>
            <w:gridSpan w:val="4"/>
          </w:tcPr>
          <w:p w:rsidR="00BE61EC" w:rsidRPr="00064F41" w:rsidRDefault="00BE61EC" w:rsidP="00384892">
            <w:r>
              <w:t>1174,6</w:t>
            </w:r>
          </w:p>
        </w:tc>
        <w:tc>
          <w:tcPr>
            <w:tcW w:w="992" w:type="dxa"/>
            <w:gridSpan w:val="5"/>
          </w:tcPr>
          <w:p w:rsidR="00BE61EC" w:rsidRPr="00064F41" w:rsidRDefault="00BE61EC" w:rsidP="00384892">
            <w:r>
              <w:t>1161,8</w:t>
            </w:r>
          </w:p>
        </w:tc>
        <w:tc>
          <w:tcPr>
            <w:tcW w:w="1839" w:type="dxa"/>
            <w:gridSpan w:val="4"/>
            <w:vMerge w:val="restart"/>
          </w:tcPr>
          <w:p w:rsidR="00BE61EC" w:rsidRPr="00064F41" w:rsidRDefault="00BE61EC" w:rsidP="00384892"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proofErr w:type="spellStart"/>
            <w:r>
              <w:t>Пинежского</w:t>
            </w:r>
            <w:proofErr w:type="spellEnd"/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BE61EC" w:rsidRPr="003301E0" w:rsidTr="00384892">
        <w:trPr>
          <w:gridAfter w:val="2"/>
          <w:wAfter w:w="25" w:type="dxa"/>
          <w:trHeight w:val="399"/>
        </w:trPr>
        <w:tc>
          <w:tcPr>
            <w:tcW w:w="1985" w:type="dxa"/>
            <w:vMerge/>
          </w:tcPr>
          <w:p w:rsidR="00BE61EC" w:rsidRDefault="00BE61EC" w:rsidP="00384892"/>
        </w:tc>
        <w:tc>
          <w:tcPr>
            <w:tcW w:w="1980" w:type="dxa"/>
            <w:vMerge/>
          </w:tcPr>
          <w:p w:rsidR="00BE61EC" w:rsidRPr="00EE544B" w:rsidRDefault="00BE61EC" w:rsidP="00384892">
            <w:pPr>
              <w:jc w:val="both"/>
            </w:pPr>
          </w:p>
        </w:tc>
        <w:tc>
          <w:tcPr>
            <w:tcW w:w="1560" w:type="dxa"/>
          </w:tcPr>
          <w:p w:rsidR="00BE61EC" w:rsidRPr="00EE544B" w:rsidRDefault="00BE61EC" w:rsidP="00384892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BE61EC" w:rsidRDefault="00BE61EC" w:rsidP="00384892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BE61EC" w:rsidRDefault="00BE61EC" w:rsidP="00384892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E61EC" w:rsidRDefault="00BE61EC" w:rsidP="00384892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E61EC" w:rsidRDefault="00BE61EC" w:rsidP="00384892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BE61EC" w:rsidRDefault="00BE61EC" w:rsidP="00384892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BE61EC" w:rsidRPr="00064F41" w:rsidRDefault="00BE61EC" w:rsidP="00384892">
            <w:pPr>
              <w:jc w:val="both"/>
            </w:pPr>
          </w:p>
        </w:tc>
        <w:tc>
          <w:tcPr>
            <w:tcW w:w="992" w:type="dxa"/>
            <w:gridSpan w:val="4"/>
          </w:tcPr>
          <w:p w:rsidR="00BE61EC" w:rsidRPr="00064F41" w:rsidRDefault="00BE61EC" w:rsidP="00384892">
            <w:pPr>
              <w:jc w:val="both"/>
            </w:pPr>
          </w:p>
        </w:tc>
        <w:tc>
          <w:tcPr>
            <w:tcW w:w="992" w:type="dxa"/>
            <w:gridSpan w:val="5"/>
          </w:tcPr>
          <w:p w:rsidR="00BE61EC" w:rsidRPr="00064F41" w:rsidRDefault="00BE61EC" w:rsidP="00384892">
            <w:pPr>
              <w:jc w:val="both"/>
            </w:pPr>
          </w:p>
        </w:tc>
        <w:tc>
          <w:tcPr>
            <w:tcW w:w="1839" w:type="dxa"/>
            <w:gridSpan w:val="4"/>
            <w:vMerge/>
          </w:tcPr>
          <w:p w:rsidR="00BE61EC" w:rsidRPr="00064F41" w:rsidRDefault="00BE61EC" w:rsidP="00384892">
            <w:pPr>
              <w:jc w:val="both"/>
            </w:pPr>
          </w:p>
        </w:tc>
      </w:tr>
      <w:tr w:rsidR="00BE61EC" w:rsidRPr="003301E0" w:rsidTr="00384892">
        <w:trPr>
          <w:gridAfter w:val="2"/>
          <w:wAfter w:w="25" w:type="dxa"/>
          <w:trHeight w:val="601"/>
        </w:trPr>
        <w:tc>
          <w:tcPr>
            <w:tcW w:w="1985" w:type="dxa"/>
            <w:vMerge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E61EC" w:rsidRPr="003301E0" w:rsidRDefault="00BE61EC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E61EC" w:rsidRPr="00EE544B" w:rsidRDefault="00BE61EC" w:rsidP="00384892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1004" w:type="dxa"/>
            <w:gridSpan w:val="3"/>
          </w:tcPr>
          <w:p w:rsidR="00BE61EC" w:rsidRPr="00EE544B" w:rsidRDefault="00BE61EC" w:rsidP="00384892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BE61EC" w:rsidRPr="00EE544B" w:rsidRDefault="00BE61EC" w:rsidP="00384892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</w:tr>
      <w:tr w:rsidR="00BE61EC" w:rsidRPr="003301E0" w:rsidTr="00384892">
        <w:trPr>
          <w:gridAfter w:val="2"/>
          <w:wAfter w:w="25" w:type="dxa"/>
          <w:trHeight w:val="569"/>
        </w:trPr>
        <w:tc>
          <w:tcPr>
            <w:tcW w:w="1985" w:type="dxa"/>
            <w:vMerge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E61EC" w:rsidRPr="003301E0" w:rsidRDefault="00BE61EC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E61EC" w:rsidRPr="00EE544B" w:rsidRDefault="00BE61EC" w:rsidP="00384892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BE61EC" w:rsidRPr="00AD3385" w:rsidRDefault="00BE61EC" w:rsidP="00384892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BE61EC" w:rsidRPr="00AD3385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E61EC" w:rsidRPr="00AD3385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E61EC" w:rsidRPr="00AD3385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BE61EC" w:rsidRPr="00AD3385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BE61EC" w:rsidRPr="00AD3385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E61EC" w:rsidRPr="00AD3385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E61EC" w:rsidRPr="00AD3385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</w:tr>
      <w:tr w:rsidR="00BE61EC" w:rsidRPr="003301E0" w:rsidTr="00384892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E61EC" w:rsidRPr="003301E0" w:rsidRDefault="00BE61EC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E61EC" w:rsidRPr="00EE544B" w:rsidRDefault="00BE61EC" w:rsidP="00384892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1004" w:type="dxa"/>
            <w:gridSpan w:val="3"/>
          </w:tcPr>
          <w:p w:rsidR="00BE61EC" w:rsidRPr="00EE544B" w:rsidRDefault="00BE61EC" w:rsidP="00384892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7222,0</w:t>
            </w:r>
          </w:p>
        </w:tc>
        <w:tc>
          <w:tcPr>
            <w:tcW w:w="860" w:type="dxa"/>
            <w:gridSpan w:val="2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BE61EC" w:rsidRPr="00EE544B" w:rsidRDefault="00BE61EC" w:rsidP="00384892">
            <w:pPr>
              <w:rPr>
                <w:bCs/>
              </w:rPr>
            </w:pPr>
            <w:r>
              <w:rPr>
                <w:bCs/>
              </w:rPr>
              <w:t>1220,0</w:t>
            </w:r>
          </w:p>
        </w:tc>
        <w:tc>
          <w:tcPr>
            <w:tcW w:w="1007" w:type="dxa"/>
            <w:gridSpan w:val="2"/>
          </w:tcPr>
          <w:p w:rsidR="00BE61EC" w:rsidRPr="00064F41" w:rsidRDefault="00BE61EC" w:rsidP="00384892">
            <w:r>
              <w:t>2073,6</w:t>
            </w:r>
          </w:p>
        </w:tc>
        <w:tc>
          <w:tcPr>
            <w:tcW w:w="992" w:type="dxa"/>
            <w:gridSpan w:val="4"/>
          </w:tcPr>
          <w:p w:rsidR="00BE61EC" w:rsidRPr="00064F41" w:rsidRDefault="00BE61EC" w:rsidP="00384892">
            <w:r>
              <w:t>1174,6</w:t>
            </w:r>
          </w:p>
        </w:tc>
        <w:tc>
          <w:tcPr>
            <w:tcW w:w="992" w:type="dxa"/>
            <w:gridSpan w:val="5"/>
          </w:tcPr>
          <w:p w:rsidR="00BE61EC" w:rsidRPr="00064F41" w:rsidRDefault="00BE61EC" w:rsidP="00384892">
            <w:r>
              <w:t>1161,8</w:t>
            </w:r>
          </w:p>
        </w:tc>
        <w:tc>
          <w:tcPr>
            <w:tcW w:w="1839" w:type="dxa"/>
            <w:gridSpan w:val="4"/>
            <w:vMerge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</w:tr>
      <w:tr w:rsidR="00BE61EC" w:rsidRPr="003301E0" w:rsidTr="00384892">
        <w:trPr>
          <w:gridAfter w:val="2"/>
          <w:wAfter w:w="25" w:type="dxa"/>
          <w:trHeight w:val="312"/>
        </w:trPr>
        <w:tc>
          <w:tcPr>
            <w:tcW w:w="1985" w:type="dxa"/>
            <w:vMerge w:val="restart"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  <w:r>
              <w:t>1</w:t>
            </w:r>
            <w:r w:rsidRPr="00EE544B">
              <w:t>.</w:t>
            </w:r>
            <w:r>
              <w:t>2</w:t>
            </w:r>
            <w:r w:rsidRPr="00EE544B">
              <w:t>.</w:t>
            </w:r>
            <w:r>
              <w:t xml:space="preserve"> </w:t>
            </w:r>
            <w:r w:rsidRPr="00064F41">
              <w:t xml:space="preserve">Создание условий в обеспечении </w:t>
            </w:r>
            <w:r>
              <w:t xml:space="preserve">хлебом и хлебобулочными изделиями </w:t>
            </w:r>
            <w:r w:rsidRPr="00064F41">
              <w:t xml:space="preserve">жителей  </w:t>
            </w:r>
            <w:proofErr w:type="spellStart"/>
            <w:r>
              <w:lastRenderedPageBreak/>
              <w:t>Пинежского</w:t>
            </w:r>
            <w:proofErr w:type="spellEnd"/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1980" w:type="dxa"/>
            <w:vMerge w:val="restart"/>
          </w:tcPr>
          <w:p w:rsidR="00BE61EC" w:rsidRPr="00EE544B" w:rsidRDefault="00BE61EC" w:rsidP="00384892">
            <w:r>
              <w:lastRenderedPageBreak/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proofErr w:type="gramEnd"/>
            <w:r w:rsidRPr="00EE544B">
              <w:t>,</w:t>
            </w:r>
          </w:p>
          <w:p w:rsidR="00BE61EC" w:rsidRPr="003301E0" w:rsidRDefault="00BE61EC" w:rsidP="00384892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lastRenderedPageBreak/>
              <w:t>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60" w:type="dxa"/>
          </w:tcPr>
          <w:p w:rsidR="00BE61EC" w:rsidRPr="00EE544B" w:rsidRDefault="00BE61EC" w:rsidP="00384892">
            <w:pPr>
              <w:jc w:val="both"/>
            </w:pPr>
            <w:r w:rsidRPr="00EE544B">
              <w:lastRenderedPageBreak/>
              <w:t>итого</w:t>
            </w:r>
          </w:p>
        </w:tc>
        <w:tc>
          <w:tcPr>
            <w:tcW w:w="1004" w:type="dxa"/>
            <w:gridSpan w:val="3"/>
          </w:tcPr>
          <w:p w:rsidR="00BE61EC" w:rsidRDefault="00BE61EC" w:rsidP="00384892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836,1</w:t>
            </w:r>
          </w:p>
        </w:tc>
        <w:tc>
          <w:tcPr>
            <w:tcW w:w="860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5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1839" w:type="dxa"/>
            <w:gridSpan w:val="4"/>
            <w:vMerge w:val="restart"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lastRenderedPageBreak/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</w:tc>
      </w:tr>
      <w:tr w:rsidR="00BE61EC" w:rsidRPr="003301E0" w:rsidTr="00384892">
        <w:trPr>
          <w:gridAfter w:val="2"/>
          <w:wAfter w:w="25" w:type="dxa"/>
          <w:trHeight w:val="367"/>
        </w:trPr>
        <w:tc>
          <w:tcPr>
            <w:tcW w:w="1985" w:type="dxa"/>
            <w:vMerge/>
          </w:tcPr>
          <w:p w:rsidR="00BE61EC" w:rsidRPr="00EE544B" w:rsidRDefault="00BE61EC" w:rsidP="00384892"/>
        </w:tc>
        <w:tc>
          <w:tcPr>
            <w:tcW w:w="1980" w:type="dxa"/>
            <w:vMerge/>
          </w:tcPr>
          <w:p w:rsidR="00BE61EC" w:rsidRPr="00EE544B" w:rsidRDefault="00BE61EC" w:rsidP="00384892">
            <w:pPr>
              <w:jc w:val="both"/>
            </w:pPr>
          </w:p>
        </w:tc>
        <w:tc>
          <w:tcPr>
            <w:tcW w:w="1560" w:type="dxa"/>
          </w:tcPr>
          <w:p w:rsidR="00BE61EC" w:rsidRPr="00EE544B" w:rsidRDefault="00BE61EC" w:rsidP="00384892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BE61EC" w:rsidRDefault="00BE61EC" w:rsidP="00384892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BE61EC" w:rsidRDefault="00BE61EC" w:rsidP="00384892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E61EC" w:rsidRDefault="00BE61EC" w:rsidP="00384892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E61EC" w:rsidRDefault="00BE61EC" w:rsidP="00384892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BE61EC" w:rsidRDefault="00BE61EC" w:rsidP="00384892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BE61EC" w:rsidRDefault="00BE61EC" w:rsidP="00384892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BE61EC" w:rsidRDefault="00BE61EC" w:rsidP="00384892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BE61EC" w:rsidRDefault="00BE61EC" w:rsidP="00384892">
            <w:pPr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BE61EC" w:rsidRPr="00064F41" w:rsidRDefault="00BE61EC" w:rsidP="00384892"/>
        </w:tc>
      </w:tr>
      <w:tr w:rsidR="00BE61EC" w:rsidRPr="003301E0" w:rsidTr="00384892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E61EC" w:rsidRPr="00EE544B" w:rsidRDefault="00BE61EC" w:rsidP="00384892">
            <w:pPr>
              <w:jc w:val="both"/>
            </w:pPr>
          </w:p>
        </w:tc>
        <w:tc>
          <w:tcPr>
            <w:tcW w:w="1560" w:type="dxa"/>
          </w:tcPr>
          <w:p w:rsidR="00BE61EC" w:rsidRPr="00EE544B" w:rsidRDefault="00BE61EC" w:rsidP="00384892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1004" w:type="dxa"/>
            <w:gridSpan w:val="3"/>
          </w:tcPr>
          <w:p w:rsidR="00BE61EC" w:rsidRDefault="00BE61EC" w:rsidP="00384892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</w:tr>
      <w:tr w:rsidR="00BE61EC" w:rsidRPr="003301E0" w:rsidTr="00384892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E61EC" w:rsidRPr="00EE544B" w:rsidRDefault="00BE61EC" w:rsidP="00384892">
            <w:pPr>
              <w:jc w:val="both"/>
            </w:pPr>
          </w:p>
        </w:tc>
        <w:tc>
          <w:tcPr>
            <w:tcW w:w="1560" w:type="dxa"/>
          </w:tcPr>
          <w:p w:rsidR="00BE61EC" w:rsidRPr="00EE544B" w:rsidRDefault="00BE61EC" w:rsidP="00384892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BE61EC" w:rsidRDefault="00BE61EC" w:rsidP="00384892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836,1</w:t>
            </w:r>
          </w:p>
        </w:tc>
        <w:tc>
          <w:tcPr>
            <w:tcW w:w="860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5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1839" w:type="dxa"/>
            <w:gridSpan w:val="4"/>
            <w:vMerge/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</w:tr>
      <w:tr w:rsidR="00BE61EC" w:rsidRPr="003301E0" w:rsidTr="00384892">
        <w:trPr>
          <w:gridAfter w:val="2"/>
          <w:wAfter w:w="25" w:type="dxa"/>
          <w:trHeight w:val="112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E61EC" w:rsidRPr="00EE544B" w:rsidRDefault="00BE61EC" w:rsidP="00384892">
            <w:pPr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61EC" w:rsidRPr="00EE544B" w:rsidRDefault="00BE61EC" w:rsidP="00384892">
            <w:pPr>
              <w:jc w:val="both"/>
            </w:pPr>
            <w:r>
              <w:t>районный бюджет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BE61EC" w:rsidRDefault="00BE61EC" w:rsidP="00384892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E61EC" w:rsidRDefault="00BE61EC" w:rsidP="00384892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  <w:tcBorders>
              <w:bottom w:val="single" w:sz="4" w:space="0" w:color="auto"/>
            </w:tcBorders>
          </w:tcPr>
          <w:p w:rsidR="00BE61EC" w:rsidRPr="003301E0" w:rsidRDefault="00BE61EC" w:rsidP="00384892">
            <w:pPr>
              <w:rPr>
                <w:sz w:val="28"/>
                <w:szCs w:val="28"/>
              </w:rPr>
            </w:pPr>
          </w:p>
        </w:tc>
      </w:tr>
      <w:tr w:rsidR="00BE61EC" w:rsidRPr="003301E0" w:rsidTr="00384892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BE61EC" w:rsidRPr="00401433" w:rsidRDefault="00BE61EC" w:rsidP="00384892">
            <w:r w:rsidRPr="00401433"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1980" w:type="dxa"/>
            <w:vMerge w:val="restart"/>
          </w:tcPr>
          <w:p w:rsidR="00BE61EC" w:rsidRPr="00401433" w:rsidRDefault="00BE61EC" w:rsidP="00384892">
            <w:r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 xml:space="preserve">тию и </w:t>
            </w:r>
            <w:proofErr w:type="spellStart"/>
            <w:proofErr w:type="gramStart"/>
            <w:r w:rsidRPr="00401433">
              <w:t>прогнозирова</w:t>
            </w:r>
            <w:r>
              <w:t>-</w:t>
            </w:r>
            <w:r w:rsidRPr="00401433">
              <w:t>нию</w:t>
            </w:r>
            <w:proofErr w:type="spellEnd"/>
            <w:proofErr w:type="gramEnd"/>
            <w:r w:rsidRPr="00401433">
              <w:t>,</w:t>
            </w:r>
          </w:p>
          <w:p w:rsidR="00BE61EC" w:rsidRPr="00401433" w:rsidRDefault="00BE61EC" w:rsidP="00384892">
            <w:pPr>
              <w:jc w:val="both"/>
            </w:pPr>
            <w:r w:rsidRPr="00401433">
              <w:t xml:space="preserve"> администрация МО «</w:t>
            </w:r>
            <w:proofErr w:type="spellStart"/>
            <w:r w:rsidRPr="00401433">
              <w:t>Пинежский</w:t>
            </w:r>
            <w:proofErr w:type="spellEnd"/>
            <w:r w:rsidRPr="00401433">
              <w:t xml:space="preserve"> район»</w:t>
            </w:r>
          </w:p>
        </w:tc>
        <w:tc>
          <w:tcPr>
            <w:tcW w:w="1560" w:type="dxa"/>
          </w:tcPr>
          <w:p w:rsidR="00BE61EC" w:rsidRPr="00401433" w:rsidRDefault="00BE61EC" w:rsidP="00384892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215,0</w:t>
            </w:r>
          </w:p>
        </w:tc>
        <w:tc>
          <w:tcPr>
            <w:tcW w:w="850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0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839" w:type="dxa"/>
            <w:gridSpan w:val="4"/>
            <w:vMerge w:val="restart"/>
          </w:tcPr>
          <w:p w:rsidR="00BE61EC" w:rsidRPr="00AE4C85" w:rsidRDefault="00BE61EC" w:rsidP="00384892">
            <w:r w:rsidRPr="00AE4C85">
              <w:t xml:space="preserve">Занесение данных в торговый реестр в </w:t>
            </w:r>
            <w:proofErr w:type="spellStart"/>
            <w:r>
              <w:t>и</w:t>
            </w:r>
            <w:r w:rsidRPr="00AE4C85">
              <w:t>нформацион</w:t>
            </w:r>
            <w:r>
              <w:t>-</w:t>
            </w:r>
            <w:r w:rsidRPr="00AE4C85">
              <w:t>но</w:t>
            </w:r>
            <w:r>
              <w:t>т</w:t>
            </w:r>
            <w:r w:rsidRPr="00AE4C85">
              <w:t>елекомму</w:t>
            </w:r>
            <w:r>
              <w:t>-</w:t>
            </w:r>
            <w:r w:rsidRPr="00AE4C85">
              <w:t>никационной</w:t>
            </w:r>
            <w:proofErr w:type="spellEnd"/>
            <w:r w:rsidRPr="00AE4C85">
              <w:t xml:space="preserve"> сети "Интернет", формирование единого информационного ресурса, содержащего сведения о </w:t>
            </w:r>
            <w:proofErr w:type="spellStart"/>
            <w:proofErr w:type="gramStart"/>
            <w:r w:rsidRPr="00AE4C85">
              <w:t>хозяйствую</w:t>
            </w:r>
            <w:r>
              <w:t>-</w:t>
            </w:r>
            <w:r w:rsidRPr="00AE4C85">
              <w:t>щих</w:t>
            </w:r>
            <w:proofErr w:type="spellEnd"/>
            <w:proofErr w:type="gramEnd"/>
            <w:r w:rsidRPr="00AE4C85">
              <w:t xml:space="preserve"> субъектах</w:t>
            </w:r>
          </w:p>
        </w:tc>
      </w:tr>
      <w:tr w:rsidR="00BE61EC" w:rsidRPr="003301E0" w:rsidTr="00384892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BE61EC" w:rsidRPr="00401433" w:rsidRDefault="00BE61EC" w:rsidP="00384892">
            <w:pPr>
              <w:jc w:val="both"/>
            </w:pPr>
          </w:p>
        </w:tc>
        <w:tc>
          <w:tcPr>
            <w:tcW w:w="1980" w:type="dxa"/>
            <w:vMerge/>
          </w:tcPr>
          <w:p w:rsidR="00BE61EC" w:rsidRPr="00401433" w:rsidRDefault="00BE61EC" w:rsidP="00384892">
            <w:pPr>
              <w:jc w:val="both"/>
            </w:pPr>
          </w:p>
        </w:tc>
        <w:tc>
          <w:tcPr>
            <w:tcW w:w="1560" w:type="dxa"/>
          </w:tcPr>
          <w:p w:rsidR="00BE61EC" w:rsidRPr="00401433" w:rsidRDefault="00BE61EC" w:rsidP="00384892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BE61EC" w:rsidRPr="00401433" w:rsidRDefault="00BE61EC" w:rsidP="00384892"/>
        </w:tc>
      </w:tr>
      <w:tr w:rsidR="00BE61EC" w:rsidRPr="003301E0" w:rsidTr="00384892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BE61EC" w:rsidRPr="00401433" w:rsidRDefault="00BE61EC" w:rsidP="00384892">
            <w:pPr>
              <w:jc w:val="both"/>
            </w:pPr>
          </w:p>
        </w:tc>
        <w:tc>
          <w:tcPr>
            <w:tcW w:w="1980" w:type="dxa"/>
            <w:vMerge/>
          </w:tcPr>
          <w:p w:rsidR="00BE61EC" w:rsidRPr="00401433" w:rsidRDefault="00BE61EC" w:rsidP="00384892">
            <w:pPr>
              <w:jc w:val="both"/>
            </w:pPr>
          </w:p>
        </w:tc>
        <w:tc>
          <w:tcPr>
            <w:tcW w:w="1560" w:type="dxa"/>
          </w:tcPr>
          <w:p w:rsidR="00BE61EC" w:rsidRPr="00401433" w:rsidRDefault="00BE61EC" w:rsidP="00384892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BE61EC" w:rsidRPr="00401433" w:rsidRDefault="00BE61EC" w:rsidP="00384892"/>
        </w:tc>
      </w:tr>
      <w:tr w:rsidR="00BE61EC" w:rsidRPr="003301E0" w:rsidTr="00384892">
        <w:trPr>
          <w:gridAfter w:val="3"/>
          <w:wAfter w:w="39" w:type="dxa"/>
          <w:trHeight w:val="720"/>
        </w:trPr>
        <w:tc>
          <w:tcPr>
            <w:tcW w:w="1985" w:type="dxa"/>
            <w:vMerge/>
          </w:tcPr>
          <w:p w:rsidR="00BE61EC" w:rsidRPr="00401433" w:rsidRDefault="00BE61EC" w:rsidP="00384892"/>
        </w:tc>
        <w:tc>
          <w:tcPr>
            <w:tcW w:w="1980" w:type="dxa"/>
            <w:vMerge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560" w:type="dxa"/>
          </w:tcPr>
          <w:p w:rsidR="00BE61EC" w:rsidRPr="00401433" w:rsidRDefault="00BE61EC" w:rsidP="00384892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1004" w:type="dxa"/>
            <w:gridSpan w:val="3"/>
          </w:tcPr>
          <w:p w:rsidR="00BE61EC" w:rsidRPr="00630387" w:rsidRDefault="00BE61EC" w:rsidP="00384892">
            <w:pPr>
              <w:ind w:left="-86" w:right="-141"/>
              <w:jc w:val="center"/>
              <w:rPr>
                <w:bCs/>
              </w:rPr>
            </w:pPr>
            <w:r>
              <w:rPr>
                <w:bCs/>
              </w:rPr>
              <w:t>215</w:t>
            </w:r>
            <w:r w:rsidRPr="00630387">
              <w:rPr>
                <w:bCs/>
              </w:rPr>
              <w:t>,0</w:t>
            </w:r>
          </w:p>
        </w:tc>
        <w:tc>
          <w:tcPr>
            <w:tcW w:w="850" w:type="dxa"/>
          </w:tcPr>
          <w:p w:rsidR="00BE61EC" w:rsidRPr="00630387" w:rsidRDefault="00BE61EC" w:rsidP="00384892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BE61EC" w:rsidRPr="00630387" w:rsidRDefault="00BE61EC" w:rsidP="00384892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BE61EC" w:rsidRPr="00630387" w:rsidRDefault="00BE61EC" w:rsidP="00384892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990" w:type="dxa"/>
          </w:tcPr>
          <w:p w:rsidR="00BE61EC" w:rsidRPr="00401433" w:rsidRDefault="00BE61EC" w:rsidP="00384892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BE61EC" w:rsidRPr="00401433" w:rsidRDefault="00BE61EC" w:rsidP="00384892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BE61EC" w:rsidRPr="00401433" w:rsidRDefault="00BE61EC" w:rsidP="00384892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839" w:type="dxa"/>
            <w:gridSpan w:val="4"/>
            <w:vMerge/>
          </w:tcPr>
          <w:p w:rsidR="00BE61EC" w:rsidRPr="00401433" w:rsidRDefault="00BE61EC" w:rsidP="00384892"/>
        </w:tc>
      </w:tr>
      <w:tr w:rsidR="00BE61EC" w:rsidRPr="003301E0" w:rsidTr="00384892">
        <w:trPr>
          <w:gridAfter w:val="3"/>
          <w:wAfter w:w="39" w:type="dxa"/>
          <w:trHeight w:val="649"/>
        </w:trPr>
        <w:tc>
          <w:tcPr>
            <w:tcW w:w="1985" w:type="dxa"/>
            <w:vMerge/>
          </w:tcPr>
          <w:p w:rsidR="00BE61EC" w:rsidRPr="00401433" w:rsidRDefault="00BE61EC" w:rsidP="00384892"/>
        </w:tc>
        <w:tc>
          <w:tcPr>
            <w:tcW w:w="1980" w:type="dxa"/>
            <w:vMerge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560" w:type="dxa"/>
          </w:tcPr>
          <w:p w:rsidR="00BE61EC" w:rsidRPr="00401433" w:rsidRDefault="00BE61EC" w:rsidP="00384892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BE61EC" w:rsidRPr="00401433" w:rsidRDefault="00BE61EC" w:rsidP="00384892"/>
        </w:tc>
      </w:tr>
      <w:tr w:rsidR="00BE61EC" w:rsidRPr="003301E0" w:rsidTr="00384892">
        <w:trPr>
          <w:gridAfter w:val="2"/>
          <w:wAfter w:w="25" w:type="dxa"/>
          <w:trHeight w:val="557"/>
        </w:trPr>
        <w:tc>
          <w:tcPr>
            <w:tcW w:w="14895" w:type="dxa"/>
            <w:gridSpan w:val="29"/>
          </w:tcPr>
          <w:p w:rsidR="00BE61EC" w:rsidRPr="00DD1E78" w:rsidRDefault="00BE61EC" w:rsidP="00384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BE61EC" w:rsidRPr="00401433" w:rsidRDefault="00BE61EC" w:rsidP="00384892">
            <w:pPr>
              <w:jc w:val="center"/>
            </w:pPr>
          </w:p>
        </w:tc>
      </w:tr>
      <w:tr w:rsidR="00BE61EC" w:rsidRPr="003301E0" w:rsidTr="00384892">
        <w:trPr>
          <w:gridAfter w:val="1"/>
          <w:wAfter w:w="6" w:type="dxa"/>
          <w:trHeight w:val="270"/>
        </w:trPr>
        <w:tc>
          <w:tcPr>
            <w:tcW w:w="1985" w:type="dxa"/>
            <w:vMerge w:val="restart"/>
          </w:tcPr>
          <w:p w:rsidR="00BE61EC" w:rsidRPr="00401433" w:rsidRDefault="00BE61EC" w:rsidP="00384892">
            <w:pPr>
              <w:pStyle w:val="a8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1980" w:type="dxa"/>
            <w:vMerge w:val="restart"/>
          </w:tcPr>
          <w:p w:rsidR="00BE61EC" w:rsidRPr="00EE544B" w:rsidRDefault="00BE61EC" w:rsidP="00384892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proofErr w:type="gramEnd"/>
            <w:r w:rsidRPr="00EE544B">
              <w:t>,</w:t>
            </w:r>
          </w:p>
          <w:p w:rsidR="00BE61EC" w:rsidRPr="00401433" w:rsidRDefault="00BE61EC" w:rsidP="00384892">
            <w:pPr>
              <w:jc w:val="both"/>
            </w:pPr>
            <w:r w:rsidRPr="00EE544B">
              <w:t xml:space="preserve"> администрация МО 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92" w:type="dxa"/>
            <w:gridSpan w:val="2"/>
          </w:tcPr>
          <w:p w:rsidR="00BE61EC" w:rsidRPr="00401433" w:rsidRDefault="00BE61EC" w:rsidP="00384892">
            <w:pPr>
              <w:jc w:val="both"/>
            </w:pPr>
            <w:r>
              <w:t>Итого</w:t>
            </w:r>
          </w:p>
        </w:tc>
        <w:tc>
          <w:tcPr>
            <w:tcW w:w="972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BE61EC" w:rsidRPr="007A34E5" w:rsidRDefault="00BE61EC" w:rsidP="00384892">
            <w:pPr>
              <w:jc w:val="both"/>
            </w:pPr>
            <w:r w:rsidRPr="007A34E5">
              <w:t xml:space="preserve">повышение </w:t>
            </w:r>
            <w:proofErr w:type="spellStart"/>
            <w:proofErr w:type="gramStart"/>
            <w:r w:rsidRPr="007A34E5">
              <w:t>конкурентоспо</w:t>
            </w:r>
            <w:r>
              <w:t>-</w:t>
            </w:r>
            <w:r w:rsidRPr="007A34E5">
              <w:t>собности</w:t>
            </w:r>
            <w:proofErr w:type="spellEnd"/>
            <w:proofErr w:type="gramEnd"/>
          </w:p>
        </w:tc>
      </w:tr>
      <w:tr w:rsidR="00BE61EC" w:rsidRPr="003301E0" w:rsidTr="00384892">
        <w:trPr>
          <w:gridAfter w:val="1"/>
          <w:wAfter w:w="6" w:type="dxa"/>
          <w:trHeight w:val="345"/>
        </w:trPr>
        <w:tc>
          <w:tcPr>
            <w:tcW w:w="1985" w:type="dxa"/>
            <w:vMerge/>
          </w:tcPr>
          <w:p w:rsidR="00BE61EC" w:rsidRPr="00401433" w:rsidRDefault="00BE61EC" w:rsidP="00384892">
            <w:pPr>
              <w:pStyle w:val="a8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E61EC" w:rsidRPr="00401433" w:rsidRDefault="00BE61EC" w:rsidP="00384892">
            <w:pPr>
              <w:jc w:val="both"/>
            </w:pPr>
            <w:r w:rsidRPr="00401433">
              <w:t>в том числе:</w:t>
            </w:r>
          </w:p>
        </w:tc>
        <w:tc>
          <w:tcPr>
            <w:tcW w:w="972" w:type="dxa"/>
            <w:gridSpan w:val="2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850" w:type="dxa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813" w:type="dxa"/>
            <w:gridSpan w:val="2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850" w:type="dxa"/>
            <w:gridSpan w:val="2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023" w:type="dxa"/>
            <w:gridSpan w:val="3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993" w:type="dxa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992" w:type="dxa"/>
            <w:gridSpan w:val="4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BE61EC" w:rsidRPr="00401433" w:rsidRDefault="00BE61EC" w:rsidP="00384892"/>
        </w:tc>
      </w:tr>
      <w:tr w:rsidR="00BE61EC" w:rsidRPr="003301E0" w:rsidTr="00384892">
        <w:trPr>
          <w:gridAfter w:val="1"/>
          <w:wAfter w:w="6" w:type="dxa"/>
          <w:trHeight w:val="525"/>
        </w:trPr>
        <w:tc>
          <w:tcPr>
            <w:tcW w:w="1985" w:type="dxa"/>
            <w:vMerge/>
          </w:tcPr>
          <w:p w:rsidR="00BE61EC" w:rsidRPr="00401433" w:rsidRDefault="00BE61EC" w:rsidP="00384892">
            <w:pPr>
              <w:pStyle w:val="a8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E61EC" w:rsidRPr="00401433" w:rsidRDefault="00BE61EC" w:rsidP="00384892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972" w:type="dxa"/>
            <w:gridSpan w:val="2"/>
          </w:tcPr>
          <w:p w:rsidR="00BE61EC" w:rsidRPr="00630387" w:rsidRDefault="00BE61EC" w:rsidP="00384892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13" w:type="dxa"/>
            <w:gridSpan w:val="2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3" w:type="dxa"/>
            <w:gridSpan w:val="3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E61EC" w:rsidRPr="00401433" w:rsidRDefault="00BE61EC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BE61EC" w:rsidRPr="00401433" w:rsidRDefault="00BE61EC" w:rsidP="00384892"/>
        </w:tc>
      </w:tr>
      <w:tr w:rsidR="00BE61EC" w:rsidRPr="003301E0" w:rsidTr="00384892">
        <w:trPr>
          <w:gridAfter w:val="1"/>
          <w:wAfter w:w="6" w:type="dxa"/>
          <w:trHeight w:val="531"/>
        </w:trPr>
        <w:tc>
          <w:tcPr>
            <w:tcW w:w="1985" w:type="dxa"/>
            <w:vMerge/>
          </w:tcPr>
          <w:p w:rsidR="00BE61EC" w:rsidRPr="00401433" w:rsidRDefault="00BE61EC" w:rsidP="00384892">
            <w:pPr>
              <w:pStyle w:val="a8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E61EC" w:rsidRPr="00401433" w:rsidRDefault="00BE61EC" w:rsidP="00384892">
            <w:pPr>
              <w:jc w:val="both"/>
            </w:pPr>
            <w:r>
              <w:t>областной бюджет</w:t>
            </w:r>
          </w:p>
        </w:tc>
        <w:tc>
          <w:tcPr>
            <w:tcW w:w="972" w:type="dxa"/>
            <w:gridSpan w:val="2"/>
          </w:tcPr>
          <w:p w:rsidR="00BE61EC" w:rsidRPr="00630387" w:rsidRDefault="00BE61EC" w:rsidP="00384892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BE61EC" w:rsidRPr="00401433" w:rsidRDefault="00BE61EC" w:rsidP="00384892"/>
        </w:tc>
      </w:tr>
      <w:tr w:rsidR="00BE61EC" w:rsidRPr="003301E0" w:rsidTr="00384892">
        <w:trPr>
          <w:gridAfter w:val="1"/>
          <w:wAfter w:w="6" w:type="dxa"/>
          <w:trHeight w:val="597"/>
        </w:trPr>
        <w:tc>
          <w:tcPr>
            <w:tcW w:w="1985" w:type="dxa"/>
            <w:vMerge/>
          </w:tcPr>
          <w:p w:rsidR="00BE61EC" w:rsidRPr="00401433" w:rsidRDefault="00BE61EC" w:rsidP="00384892">
            <w:pPr>
              <w:pStyle w:val="a8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E61EC" w:rsidRPr="00401433" w:rsidRDefault="00BE61EC" w:rsidP="00384892">
            <w:pPr>
              <w:jc w:val="both"/>
            </w:pPr>
            <w:r>
              <w:t>районный бюджет</w:t>
            </w:r>
          </w:p>
        </w:tc>
        <w:tc>
          <w:tcPr>
            <w:tcW w:w="972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BE61EC" w:rsidRPr="00401433" w:rsidRDefault="00BE61EC" w:rsidP="00384892"/>
        </w:tc>
      </w:tr>
      <w:tr w:rsidR="00BE61EC" w:rsidRPr="003301E0" w:rsidTr="00384892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BE61EC" w:rsidRPr="00401433" w:rsidRDefault="00BE61EC" w:rsidP="00384892">
            <w:pPr>
              <w:jc w:val="center"/>
            </w:pPr>
            <w:r w:rsidRPr="00401433">
              <w:t>Итого по муниципальной программе</w:t>
            </w:r>
          </w:p>
        </w:tc>
      </w:tr>
      <w:tr w:rsidR="00BE61EC" w:rsidRPr="003301E0" w:rsidTr="00384892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E61EC" w:rsidRPr="00401433" w:rsidRDefault="00BE61EC" w:rsidP="00384892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BE61EC" w:rsidRPr="00401433" w:rsidRDefault="00BE61EC" w:rsidP="00384892">
            <w:pPr>
              <w:ind w:right="-115"/>
            </w:pPr>
            <w:r>
              <w:t>11273,1</w:t>
            </w:r>
          </w:p>
        </w:tc>
        <w:tc>
          <w:tcPr>
            <w:tcW w:w="858" w:type="dxa"/>
            <w:gridSpan w:val="2"/>
          </w:tcPr>
          <w:p w:rsidR="00BE61EC" w:rsidRPr="00401433" w:rsidRDefault="00BE61EC" w:rsidP="00384892">
            <w:pPr>
              <w:ind w:right="-105"/>
              <w:jc w:val="center"/>
            </w:pPr>
            <w:r>
              <w:t>625,0</w:t>
            </w:r>
          </w:p>
        </w:tc>
        <w:tc>
          <w:tcPr>
            <w:tcW w:w="813" w:type="dxa"/>
            <w:gridSpan w:val="2"/>
          </w:tcPr>
          <w:p w:rsidR="00BE61EC" w:rsidRPr="00401433" w:rsidRDefault="00BE61EC" w:rsidP="00384892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BE61EC" w:rsidRPr="00401433" w:rsidRDefault="00BE61EC" w:rsidP="00384892">
            <w:pPr>
              <w:ind w:right="-106"/>
              <w:jc w:val="center"/>
            </w:pPr>
            <w:r>
              <w:t>1090,0</w:t>
            </w:r>
          </w:p>
        </w:tc>
        <w:tc>
          <w:tcPr>
            <w:tcW w:w="1023" w:type="dxa"/>
            <w:gridSpan w:val="3"/>
          </w:tcPr>
          <w:p w:rsidR="00BE61EC" w:rsidRPr="00401433" w:rsidRDefault="00BE61EC" w:rsidP="00384892">
            <w:pPr>
              <w:ind w:right="-86"/>
              <w:jc w:val="center"/>
            </w:pPr>
            <w:r>
              <w:t>1928,0</w:t>
            </w:r>
          </w:p>
        </w:tc>
        <w:tc>
          <w:tcPr>
            <w:tcW w:w="993" w:type="dxa"/>
          </w:tcPr>
          <w:p w:rsidR="00BE61EC" w:rsidRDefault="00BE61EC" w:rsidP="00384892">
            <w:pPr>
              <w:ind w:right="-86"/>
              <w:jc w:val="center"/>
            </w:pPr>
            <w:r>
              <w:t>2714,3</w:t>
            </w:r>
          </w:p>
        </w:tc>
        <w:tc>
          <w:tcPr>
            <w:tcW w:w="992" w:type="dxa"/>
            <w:gridSpan w:val="4"/>
          </w:tcPr>
          <w:p w:rsidR="00BE61EC" w:rsidRDefault="00BE61EC" w:rsidP="00384892">
            <w:pPr>
              <w:ind w:right="-86"/>
              <w:jc w:val="center"/>
            </w:pPr>
            <w:r>
              <w:t>1815,3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ind w:right="-86"/>
              <w:jc w:val="center"/>
            </w:pPr>
            <w:r>
              <w:t>1802,5</w:t>
            </w:r>
          </w:p>
        </w:tc>
        <w:tc>
          <w:tcPr>
            <w:tcW w:w="1872" w:type="dxa"/>
            <w:gridSpan w:val="6"/>
            <w:vMerge w:val="restart"/>
          </w:tcPr>
          <w:p w:rsidR="00BE61EC" w:rsidRPr="00401433" w:rsidRDefault="00BE61EC" w:rsidP="00384892"/>
          <w:p w:rsidR="00BE61EC" w:rsidRPr="00401433" w:rsidRDefault="00BE61EC" w:rsidP="00384892"/>
          <w:p w:rsidR="00BE61EC" w:rsidRPr="00401433" w:rsidRDefault="00BE61EC" w:rsidP="00384892"/>
        </w:tc>
      </w:tr>
      <w:tr w:rsidR="00BE61EC" w:rsidRPr="003301E0" w:rsidTr="00384892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E61EC" w:rsidRPr="00401433" w:rsidRDefault="00BE61EC" w:rsidP="00384892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BE61EC" w:rsidRPr="00401433" w:rsidRDefault="00BE61EC" w:rsidP="00384892"/>
        </w:tc>
        <w:tc>
          <w:tcPr>
            <w:tcW w:w="858" w:type="dxa"/>
            <w:gridSpan w:val="2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813" w:type="dxa"/>
            <w:gridSpan w:val="2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850" w:type="dxa"/>
            <w:gridSpan w:val="2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023" w:type="dxa"/>
            <w:gridSpan w:val="3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993" w:type="dxa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992" w:type="dxa"/>
            <w:gridSpan w:val="4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BE61EC" w:rsidRPr="00401433" w:rsidRDefault="00BE61EC" w:rsidP="00384892"/>
        </w:tc>
      </w:tr>
      <w:tr w:rsidR="00BE61EC" w:rsidRPr="003301E0" w:rsidTr="00384892">
        <w:trPr>
          <w:gridAfter w:val="1"/>
          <w:wAfter w:w="6" w:type="dxa"/>
          <w:trHeight w:val="437"/>
        </w:trPr>
        <w:tc>
          <w:tcPr>
            <w:tcW w:w="3965" w:type="dxa"/>
            <w:gridSpan w:val="2"/>
            <w:vMerge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E61EC" w:rsidRPr="00401433" w:rsidRDefault="00BE61EC" w:rsidP="00384892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964" w:type="dxa"/>
          </w:tcPr>
          <w:p w:rsidR="00BE61EC" w:rsidRPr="00401433" w:rsidRDefault="00BE61EC" w:rsidP="00384892">
            <w:pPr>
              <w:ind w:right="-119"/>
              <w:jc w:val="center"/>
            </w:pPr>
            <w:r>
              <w:t>0,0</w:t>
            </w:r>
          </w:p>
        </w:tc>
        <w:tc>
          <w:tcPr>
            <w:tcW w:w="858" w:type="dxa"/>
            <w:gridSpan w:val="2"/>
          </w:tcPr>
          <w:p w:rsidR="00BE61EC" w:rsidRPr="00401433" w:rsidRDefault="00BE61EC" w:rsidP="00384892">
            <w:pPr>
              <w:ind w:right="-109"/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E61EC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BE61EC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BE61EC" w:rsidRPr="00401433" w:rsidRDefault="00BE61EC" w:rsidP="00384892"/>
        </w:tc>
      </w:tr>
      <w:tr w:rsidR="00BE61EC" w:rsidRPr="003301E0" w:rsidTr="00384892">
        <w:trPr>
          <w:gridAfter w:val="1"/>
          <w:wAfter w:w="6" w:type="dxa"/>
          <w:trHeight w:val="627"/>
        </w:trPr>
        <w:tc>
          <w:tcPr>
            <w:tcW w:w="3965" w:type="dxa"/>
            <w:gridSpan w:val="2"/>
            <w:vMerge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E61EC" w:rsidRPr="00401433" w:rsidRDefault="00BE61EC" w:rsidP="00384892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964" w:type="dxa"/>
          </w:tcPr>
          <w:p w:rsidR="00BE61EC" w:rsidRPr="00401433" w:rsidRDefault="00BE61EC" w:rsidP="00384892">
            <w:pPr>
              <w:ind w:right="-106"/>
              <w:jc w:val="center"/>
            </w:pPr>
            <w:r>
              <w:t>4051,1</w:t>
            </w:r>
          </w:p>
        </w:tc>
        <w:tc>
          <w:tcPr>
            <w:tcW w:w="858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BE61EC" w:rsidRPr="00401433" w:rsidRDefault="00BE61EC" w:rsidP="00384892">
            <w:r>
              <w:t>698,0</w:t>
            </w:r>
          </w:p>
        </w:tc>
        <w:tc>
          <w:tcPr>
            <w:tcW w:w="850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698,0</w:t>
            </w:r>
          </w:p>
        </w:tc>
        <w:tc>
          <w:tcPr>
            <w:tcW w:w="1023" w:type="dxa"/>
            <w:gridSpan w:val="3"/>
          </w:tcPr>
          <w:p w:rsidR="00BE61EC" w:rsidRPr="00401433" w:rsidRDefault="00BE61EC" w:rsidP="00384892">
            <w:pPr>
              <w:jc w:val="center"/>
            </w:pPr>
            <w:r>
              <w:t>708</w:t>
            </w:r>
          </w:p>
        </w:tc>
        <w:tc>
          <w:tcPr>
            <w:tcW w:w="993" w:type="dxa"/>
          </w:tcPr>
          <w:p w:rsidR="00BE61EC" w:rsidRDefault="00BE61EC" w:rsidP="00384892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4"/>
          </w:tcPr>
          <w:p w:rsidR="00BE61EC" w:rsidRDefault="00BE61EC" w:rsidP="00384892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</w:pPr>
            <w:r>
              <w:t>640,7</w:t>
            </w:r>
          </w:p>
        </w:tc>
        <w:tc>
          <w:tcPr>
            <w:tcW w:w="1872" w:type="dxa"/>
            <w:gridSpan w:val="6"/>
            <w:vMerge/>
          </w:tcPr>
          <w:p w:rsidR="00BE61EC" w:rsidRPr="00401433" w:rsidRDefault="00BE61EC" w:rsidP="00384892"/>
        </w:tc>
      </w:tr>
      <w:tr w:rsidR="00BE61EC" w:rsidRPr="003301E0" w:rsidTr="00384892">
        <w:trPr>
          <w:gridAfter w:val="1"/>
          <w:wAfter w:w="6" w:type="dxa"/>
          <w:trHeight w:val="551"/>
        </w:trPr>
        <w:tc>
          <w:tcPr>
            <w:tcW w:w="3965" w:type="dxa"/>
            <w:gridSpan w:val="2"/>
            <w:vMerge/>
          </w:tcPr>
          <w:p w:rsidR="00BE61EC" w:rsidRPr="00401433" w:rsidRDefault="00BE61EC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E61EC" w:rsidRPr="00401433" w:rsidRDefault="00BE61EC" w:rsidP="00384892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BE61EC" w:rsidRPr="00401433" w:rsidRDefault="00BE61EC" w:rsidP="00384892">
            <w:pPr>
              <w:ind w:right="-108"/>
              <w:jc w:val="center"/>
            </w:pPr>
            <w:r>
              <w:t>7222,0</w:t>
            </w:r>
          </w:p>
        </w:tc>
        <w:tc>
          <w:tcPr>
            <w:tcW w:w="858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600,0</w:t>
            </w:r>
          </w:p>
        </w:tc>
        <w:tc>
          <w:tcPr>
            <w:tcW w:w="813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BE61EC" w:rsidRPr="00401433" w:rsidRDefault="00BE61EC" w:rsidP="00384892">
            <w:pPr>
              <w:jc w:val="center"/>
            </w:pPr>
            <w:r>
              <w:t>392,0</w:t>
            </w:r>
          </w:p>
        </w:tc>
        <w:tc>
          <w:tcPr>
            <w:tcW w:w="1023" w:type="dxa"/>
            <w:gridSpan w:val="3"/>
          </w:tcPr>
          <w:p w:rsidR="00BE61EC" w:rsidRPr="00401433" w:rsidRDefault="00BE61EC" w:rsidP="00384892">
            <w:pPr>
              <w:jc w:val="center"/>
            </w:pPr>
            <w:r>
              <w:t>1220,0</w:t>
            </w:r>
          </w:p>
        </w:tc>
        <w:tc>
          <w:tcPr>
            <w:tcW w:w="993" w:type="dxa"/>
          </w:tcPr>
          <w:p w:rsidR="00BE61EC" w:rsidRDefault="00BE61EC" w:rsidP="00384892">
            <w:pPr>
              <w:jc w:val="center"/>
            </w:pPr>
            <w:r>
              <w:t>2073,6</w:t>
            </w:r>
          </w:p>
        </w:tc>
        <w:tc>
          <w:tcPr>
            <w:tcW w:w="992" w:type="dxa"/>
            <w:gridSpan w:val="4"/>
          </w:tcPr>
          <w:p w:rsidR="00BE61EC" w:rsidRDefault="00BE61EC" w:rsidP="00384892">
            <w:pPr>
              <w:jc w:val="center"/>
            </w:pPr>
            <w:r>
              <w:t>1174,6</w:t>
            </w:r>
          </w:p>
        </w:tc>
        <w:tc>
          <w:tcPr>
            <w:tcW w:w="992" w:type="dxa"/>
            <w:gridSpan w:val="5"/>
          </w:tcPr>
          <w:p w:rsidR="00BE61EC" w:rsidRPr="00401433" w:rsidRDefault="00BE61EC" w:rsidP="00384892">
            <w:pPr>
              <w:jc w:val="center"/>
            </w:pPr>
            <w:r>
              <w:t>1161,8</w:t>
            </w:r>
          </w:p>
        </w:tc>
        <w:tc>
          <w:tcPr>
            <w:tcW w:w="1872" w:type="dxa"/>
            <w:gridSpan w:val="6"/>
            <w:vMerge/>
          </w:tcPr>
          <w:p w:rsidR="00BE61EC" w:rsidRPr="00401433" w:rsidRDefault="00BE61EC" w:rsidP="00384892"/>
        </w:tc>
      </w:tr>
    </w:tbl>
    <w:p w:rsidR="00BE61EC" w:rsidRDefault="00BE61EC" w:rsidP="00BE61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61EC" w:rsidRDefault="00BE61EC" w:rsidP="00BE61EC">
      <w:pPr>
        <w:pStyle w:val="ConsPlusNormal"/>
      </w:pPr>
    </w:p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/>
    <w:p w:rsidR="00BE61EC" w:rsidRDefault="00BE61EC" w:rsidP="00BE61EC">
      <w:pPr>
        <w:sectPr w:rsidR="00BE61EC" w:rsidSect="00792E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E61EC" w:rsidRDefault="00BE61EC" w:rsidP="00074FA2"/>
    <w:sectPr w:rsidR="00BE61EC" w:rsidSect="00BE61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4FA2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4A5B"/>
    <w:rsid w:val="00285DD7"/>
    <w:rsid w:val="00286FE6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3FF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6C4"/>
    <w:rsid w:val="0036471D"/>
    <w:rsid w:val="00366CB4"/>
    <w:rsid w:val="00370E07"/>
    <w:rsid w:val="00374669"/>
    <w:rsid w:val="00375AFB"/>
    <w:rsid w:val="0037695A"/>
    <w:rsid w:val="00377076"/>
    <w:rsid w:val="00377EA9"/>
    <w:rsid w:val="003803AC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A4807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179A2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35083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252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16D65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621B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1834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46D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E61EC"/>
    <w:rsid w:val="00BF1763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1535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1DAF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61F01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8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61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locked/>
    <w:rsid w:val="00BE61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E61EC"/>
    <w:pPr>
      <w:tabs>
        <w:tab w:val="center" w:pos="4320"/>
        <w:tab w:val="right" w:pos="8640"/>
      </w:tabs>
      <w:ind w:firstLine="720"/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BE61EC"/>
    <w:rPr>
      <w:rFonts w:eastAsia="Times New Roman"/>
    </w:rPr>
  </w:style>
  <w:style w:type="paragraph" w:customStyle="1" w:styleId="1">
    <w:name w:val="Обычный1"/>
    <w:uiPriority w:val="99"/>
    <w:rsid w:val="00BE61EC"/>
    <w:pPr>
      <w:widowControl w:val="0"/>
      <w:spacing w:line="360" w:lineRule="auto"/>
      <w:jc w:val="both"/>
    </w:pPr>
    <w:rPr>
      <w:rFonts w:eastAsia="Times New Roman"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7A99-C626-45ED-8B94-0A3CF459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upravdel3</cp:lastModifiedBy>
  <cp:revision>4</cp:revision>
  <cp:lastPrinted>2021-11-30T06:46:00Z</cp:lastPrinted>
  <dcterms:created xsi:type="dcterms:W3CDTF">2021-11-30T06:50:00Z</dcterms:created>
  <dcterms:modified xsi:type="dcterms:W3CDTF">2021-12-01T09:43:00Z</dcterms:modified>
</cp:coreProperties>
</file>